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4A4A3337" w:rsidR="00FF5FC6" w:rsidRPr="00FC666F" w:rsidRDefault="00730924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C666F">
        <w:rPr>
          <w:rFonts w:ascii="Arial" w:hAnsi="Arial" w:cs="Arial"/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65E4F701" w:rsidR="00E71DB8" w:rsidRPr="00FC666F" w:rsidRDefault="00C909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145597780"/>
      <w:r w:rsidRPr="00FC666F">
        <w:rPr>
          <w:rFonts w:ascii="Arial" w:hAnsi="Arial" w:cs="Arial"/>
          <w:b/>
          <w:bCs/>
          <w:szCs w:val="24"/>
        </w:rPr>
        <w:t xml:space="preserve">Jl. Teuku Nyak Arief, RT.7/RW.8, Simprug, Kec. </w:t>
      </w:r>
      <w:proofErr w:type="spellStart"/>
      <w:r w:rsidRPr="00FC666F">
        <w:rPr>
          <w:rFonts w:ascii="Arial" w:hAnsi="Arial" w:cs="Arial"/>
          <w:b/>
          <w:bCs/>
          <w:szCs w:val="24"/>
          <w:lang w:val="en-US"/>
        </w:rPr>
        <w:t>Kebayoran</w:t>
      </w:r>
      <w:proofErr w:type="spellEnd"/>
      <w:r w:rsidRPr="00FC666F">
        <w:rPr>
          <w:rFonts w:ascii="Arial" w:hAnsi="Arial" w:cs="Arial"/>
          <w:b/>
          <w:bCs/>
          <w:szCs w:val="24"/>
        </w:rPr>
        <w:t xml:space="preserve"> Lama, Kota</w:t>
      </w:r>
      <w:r w:rsidRPr="00FC666F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FC666F">
        <w:rPr>
          <w:rFonts w:ascii="Arial" w:hAnsi="Arial" w:cs="Arial"/>
          <w:b/>
          <w:bCs/>
          <w:szCs w:val="24"/>
          <w:lang w:val="en-US"/>
        </w:rPr>
        <w:t>Administrasi</w:t>
      </w:r>
      <w:proofErr w:type="spellEnd"/>
      <w:r w:rsidRPr="00FC666F">
        <w:rPr>
          <w:rFonts w:ascii="Arial" w:hAnsi="Arial" w:cs="Arial"/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41AAF17B" w:rsidR="00E71DB8" w:rsidRPr="00FC666F" w:rsidRDefault="003D1136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3DDD138" wp14:editId="22ECDB53">
            <wp:extent cx="2520000" cy="1951039"/>
            <wp:effectExtent l="0" t="0" r="0" b="0"/>
            <wp:docPr id="185811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8569" name="Picture 18581185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6594B250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C666F">
        <w:rPr>
          <w:rFonts w:ascii="Arial" w:hAnsi="Arial" w:cs="Arial"/>
          <w:b/>
          <w:bCs/>
          <w:sz w:val="28"/>
          <w:szCs w:val="28"/>
        </w:rPr>
        <w:t xml:space="preserve">PT. </w:t>
      </w:r>
      <w:r w:rsidR="00F27CD9" w:rsidRPr="00FC666F">
        <w:rPr>
          <w:rFonts w:ascii="Arial" w:hAnsi="Arial" w:cs="Arial"/>
          <w:b/>
          <w:bCs/>
          <w:sz w:val="28"/>
          <w:szCs w:val="28"/>
          <w:lang w:val="en-US"/>
        </w:rPr>
        <w:t>PERTAMINA</w:t>
      </w:r>
      <w:r w:rsidR="00C9091D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F63757" w14:textId="4ECDC05E" w:rsidR="00E71DB8" w:rsidRPr="00FC666F" w:rsidRDefault="00C909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Cs w:val="24"/>
        </w:rPr>
        <w:t>Jl.Medan Merdeka Timur I A, Gambir, Desa/Kelurahan Gambir,</w:t>
      </w:r>
      <w:r w:rsidRPr="00FC666F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FC666F">
        <w:rPr>
          <w:rFonts w:ascii="Arial" w:hAnsi="Arial" w:cs="Arial"/>
          <w:b/>
          <w:bCs/>
          <w:szCs w:val="24"/>
        </w:rPr>
        <w:t>Kec. Gambir, Kota Adm. Jakarta Pusat, Provinsi Dki Jakarta,</w:t>
      </w:r>
      <w:r w:rsidR="00FF5FC6" w:rsidRPr="00FC666F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FC666F">
        <w:rPr>
          <w:rFonts w:ascii="Arial" w:hAnsi="Arial" w:cs="Arial"/>
          <w:b/>
          <w:bCs/>
          <w:szCs w:val="24"/>
        </w:rPr>
        <w:t>1011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2BCB04AE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Pasal</w:t>
      </w:r>
      <w:proofErr w:type="spellEnd"/>
      <w:r w:rsidRPr="00FC666F">
        <w:rPr>
          <w:rFonts w:ascii="Arial" w:hAnsi="Arial" w:cs="Arial"/>
          <w:lang w:val="en-US"/>
        </w:rPr>
        <w:t xml:space="preserve">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proofErr w:type="spellEnd"/>
      <w:r w:rsidRPr="00FC666F">
        <w:rPr>
          <w:rFonts w:ascii="Arial" w:hAnsi="Arial" w:cs="Arial"/>
          <w:lang w:val="en-US"/>
        </w:rPr>
        <w:t xml:space="preserve">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proofErr w:type="spellStart"/>
      <w:r w:rsidRPr="00FC666F">
        <w:rPr>
          <w:rFonts w:ascii="Arial" w:hAnsi="Arial" w:cs="Arial"/>
          <w:lang w:val="en-US"/>
        </w:rPr>
        <w:t>Univer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in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520EEA47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B3 yang</w:t>
      </w:r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ihasilkan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ari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kegiatan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991888" w:rsidRPr="00FC666F">
        <w:rPr>
          <w:rFonts w:ascii="Arial" w:hAnsi="Arial" w:cs="Arial"/>
          <w:lang w:val="en-US"/>
        </w:rPr>
        <w:t>Universitas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991888" w:rsidRPr="00FC666F">
        <w:rPr>
          <w:rFonts w:ascii="Arial" w:hAnsi="Arial" w:cs="Arial"/>
          <w:lang w:val="en-US"/>
        </w:rPr>
        <w:t>Pertamina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bersumber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dari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laboratorium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administrasi</w:t>
      </w:r>
      <w:proofErr w:type="spellEnd"/>
      <w:r w:rsidR="00337467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perkantor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pengoperasi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nset</w:t>
      </w:r>
      <w:r w:rsidR="00FC666F">
        <w:rPr>
          <w:rFonts w:ascii="Arial" w:hAnsi="Arial" w:cs="Arial"/>
          <w:lang w:val="en-US"/>
        </w:rPr>
        <w:t xml:space="preserve"> </w:t>
      </w:r>
      <w:r w:rsidR="005B3BDD" w:rsidRPr="00FC666F">
        <w:rPr>
          <w:rFonts w:ascii="Arial" w:hAnsi="Arial" w:cs="Arial"/>
          <w:lang w:val="en-US"/>
        </w:rPr>
        <w:t xml:space="preserve">dan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pemelihara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dung.</w:t>
      </w:r>
      <w:r w:rsidR="00991888" w:rsidRPr="00FC666F">
        <w:rPr>
          <w:rFonts w:ascii="Arial" w:hAnsi="Arial" w:cs="Arial"/>
          <w:lang w:val="en-US"/>
        </w:rPr>
        <w:t xml:space="preserve"> </w:t>
      </w:r>
      <w:r w:rsidR="006C479C" w:rsidRPr="00FC666F">
        <w:rPr>
          <w:rFonts w:ascii="Arial" w:hAnsi="Arial" w:cs="Arial"/>
        </w:rPr>
        <w:t xml:space="preserve">Adapun </w:t>
      </w:r>
      <w:proofErr w:type="spellStart"/>
      <w:r w:rsidR="006C479C" w:rsidRPr="00FC666F">
        <w:rPr>
          <w:rFonts w:ascii="Arial" w:hAnsi="Arial" w:cs="Arial"/>
        </w:rPr>
        <w:t>rinci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limbah</w:t>
      </w:r>
      <w:proofErr w:type="spellEnd"/>
      <w:r w:rsidR="006C479C" w:rsidRPr="00FC666F">
        <w:rPr>
          <w:rFonts w:ascii="Arial" w:hAnsi="Arial" w:cs="Arial"/>
        </w:rPr>
        <w:t xml:space="preserve"> yang </w:t>
      </w:r>
      <w:proofErr w:type="spellStart"/>
      <w:r w:rsidR="006C479C" w:rsidRPr="00FC666F">
        <w:rPr>
          <w:rFonts w:ascii="Arial" w:hAnsi="Arial" w:cs="Arial"/>
        </w:rPr>
        <w:t>dihasilk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apat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ilihat</w:t>
      </w:r>
      <w:proofErr w:type="spellEnd"/>
      <w:r w:rsidR="006C479C" w:rsidRPr="00FC666F">
        <w:rPr>
          <w:rFonts w:ascii="Arial" w:hAnsi="Arial" w:cs="Arial"/>
          <w:lang w:val="id-ID"/>
        </w:rPr>
        <w:t xml:space="preserve"> pada table berikut </w:t>
      </w:r>
      <w:proofErr w:type="gramStart"/>
      <w:r w:rsidR="006C479C" w:rsidRPr="00FC666F">
        <w:rPr>
          <w:rFonts w:ascii="Arial" w:hAnsi="Arial" w:cs="Arial"/>
          <w:lang w:val="id-ID"/>
        </w:rPr>
        <w:t>ini :</w:t>
      </w:r>
      <w:proofErr w:type="gramEnd"/>
      <w:r w:rsidR="006C479C" w:rsidRPr="00FC666F">
        <w:rPr>
          <w:rFonts w:ascii="Arial" w:hAnsi="Arial"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6A0627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AE4CC35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44717C6B" w:rsidR="006A0627" w:rsidRPr="00FC666F" w:rsidRDefault="006A0627" w:rsidP="006A0627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5DF4B87E" w:rsidR="006A0627" w:rsidRPr="00FC666F" w:rsidRDefault="006A0627" w:rsidP="006A062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571F394D" w:rsidR="006A0627" w:rsidRPr="00FC666F" w:rsidRDefault="006A0627" w:rsidP="006A0627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Gense</w:t>
            </w:r>
            <w:r>
              <w:rPr>
                <w:rFonts w:ascii="Arial" w:hAnsi="Arial" w:cs="Arial"/>
                <w:szCs w:val="24"/>
              </w:rPr>
              <w:t>t</w:t>
            </w:r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8744602" w:rsidR="006A0627" w:rsidRPr="00FC666F" w:rsidRDefault="006A0627" w:rsidP="006A062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0ECAAA60" w:rsidR="006A0627" w:rsidRPr="00FC666F" w:rsidRDefault="006A0627" w:rsidP="006A062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0286">
              <w:t>19</w:t>
            </w:r>
          </w:p>
        </w:tc>
      </w:tr>
      <w:tr w:rsidR="006A0627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2AFF24F9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35CE1CE6" w14:textId="20202E5D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070" w:type="dxa"/>
            <w:vAlign w:val="center"/>
          </w:tcPr>
          <w:p w14:paraId="39F31851" w14:textId="78853327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A338-1</w:t>
            </w:r>
          </w:p>
          <w:p w14:paraId="381B2E38" w14:textId="538D8674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57D4B454" w14:textId="77777777" w:rsidR="006A0627" w:rsidRPr="00FC666F" w:rsidRDefault="006A0627" w:rsidP="006A0627">
            <w:pPr>
              <w:spacing w:after="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14:paraId="349C64FB" w14:textId="1BD6F26B" w:rsidR="006A0627" w:rsidRPr="00FC666F" w:rsidRDefault="006A0627" w:rsidP="006A0627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imi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1671" w:type="dxa"/>
            <w:vAlign w:val="center"/>
          </w:tcPr>
          <w:p w14:paraId="25DA03E5" w14:textId="6BBAD134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0E9146F2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7C0286">
              <w:t>18,8</w:t>
            </w:r>
          </w:p>
        </w:tc>
      </w:tr>
      <w:tr w:rsidR="006A0627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72A812C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B10B6A1" w14:textId="5CD0B02D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B3B1316" w14:textId="4D038AE2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A338-2</w:t>
            </w:r>
          </w:p>
        </w:tc>
        <w:tc>
          <w:tcPr>
            <w:tcW w:w="1919" w:type="dxa"/>
            <w:vAlign w:val="center"/>
          </w:tcPr>
          <w:p w14:paraId="1457F7A1" w14:textId="009E133B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Kimia)</w:t>
            </w:r>
          </w:p>
        </w:tc>
        <w:tc>
          <w:tcPr>
            <w:tcW w:w="1671" w:type="dxa"/>
            <w:vAlign w:val="center"/>
          </w:tcPr>
          <w:p w14:paraId="0DC39DA7" w14:textId="76DCCE9F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2AA3E6A2" w:rsidR="006A0627" w:rsidRPr="00FC666F" w:rsidRDefault="006A0627" w:rsidP="006A0627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7C0286">
              <w:t>2</w:t>
            </w:r>
          </w:p>
        </w:tc>
      </w:tr>
      <w:tr w:rsidR="006A0627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774807AC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5CD65E51" w14:textId="2DA2BD24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35CBF8EB" w14:textId="76E2AA56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A338-</w:t>
            </w:r>
            <w:r w:rsidRPr="00FC666F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919" w:type="dxa"/>
            <w:vAlign w:val="center"/>
          </w:tcPr>
          <w:p w14:paraId="1086B3D3" w14:textId="1141D762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imi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66FD8D8B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0C98E19" w14:textId="0C04BA77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7C0286">
              <w:t>668,4</w:t>
            </w:r>
          </w:p>
        </w:tc>
      </w:tr>
      <w:tr w:rsidR="006A0627" w:rsidRPr="00FC666F" w14:paraId="023C6FA5" w14:textId="77777777" w:rsidTr="006A0627">
        <w:trPr>
          <w:jc w:val="center"/>
        </w:trPr>
        <w:tc>
          <w:tcPr>
            <w:tcW w:w="536" w:type="dxa"/>
            <w:vAlign w:val="center"/>
          </w:tcPr>
          <w:p w14:paraId="2B077EA9" w14:textId="44A4DDED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992DE41" w14:textId="7FAAF823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72653AAD" w14:textId="5CFE6321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30890199" w14:textId="5DAEC39B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533C34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lastRenderedPageBreak/>
              <w:t>bah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imi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emas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nt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130F2313" w14:textId="46E2764E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46C1573C" w14:textId="3026E70C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32,3</w:t>
            </w:r>
          </w:p>
        </w:tc>
      </w:tr>
      <w:tr w:rsidR="006A0627" w:rsidRPr="00FC666F" w14:paraId="2884279E" w14:textId="77777777" w:rsidTr="006A0627">
        <w:trPr>
          <w:jc w:val="center"/>
        </w:trPr>
        <w:tc>
          <w:tcPr>
            <w:tcW w:w="536" w:type="dxa"/>
            <w:vAlign w:val="center"/>
          </w:tcPr>
          <w:p w14:paraId="1DBF74EA" w14:textId="4385F7C8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4F50242" w14:textId="6A18FA81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5664823B" w14:textId="5B4F21D2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5d</w:t>
            </w:r>
          </w:p>
        </w:tc>
        <w:tc>
          <w:tcPr>
            <w:tcW w:w="1919" w:type="dxa"/>
            <w:vAlign w:val="center"/>
          </w:tcPr>
          <w:p w14:paraId="68E4EC9F" w14:textId="352302C6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31566BC6" w14:textId="4A3FD1E0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5B7166DE" w14:textId="7C1B6374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56</w:t>
            </w:r>
          </w:p>
        </w:tc>
      </w:tr>
      <w:tr w:rsidR="006A0627" w:rsidRPr="00FC666F" w14:paraId="4AEB8313" w14:textId="77777777" w:rsidTr="006A0627">
        <w:trPr>
          <w:jc w:val="center"/>
        </w:trPr>
        <w:tc>
          <w:tcPr>
            <w:tcW w:w="536" w:type="dxa"/>
            <w:vAlign w:val="center"/>
          </w:tcPr>
          <w:p w14:paraId="39156461" w14:textId="083C0022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57" w:type="dxa"/>
            <w:vAlign w:val="center"/>
          </w:tcPr>
          <w:p w14:paraId="04B8A76C" w14:textId="283E0DB9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AFB86F8" w14:textId="19690B68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5E759C6D" w14:textId="73AC5418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60FEF49C" w14:textId="5F52A08C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2FFAFDE8" w14:textId="7F724943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70</w:t>
            </w:r>
          </w:p>
        </w:tc>
      </w:tr>
      <w:tr w:rsidR="006A0627" w:rsidRPr="00FC666F" w14:paraId="2D6F290C" w14:textId="77777777" w:rsidTr="006A0627">
        <w:trPr>
          <w:jc w:val="center"/>
        </w:trPr>
        <w:tc>
          <w:tcPr>
            <w:tcW w:w="536" w:type="dxa"/>
            <w:vAlign w:val="center"/>
          </w:tcPr>
          <w:p w14:paraId="133FFD41" w14:textId="582EF232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8</w:t>
            </w:r>
          </w:p>
        </w:tc>
        <w:tc>
          <w:tcPr>
            <w:tcW w:w="1857" w:type="dxa"/>
            <w:vAlign w:val="center"/>
          </w:tcPr>
          <w:p w14:paraId="18E3597E" w14:textId="23CEF584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64ECF70F" w14:textId="55AD81BF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71CEF4CE" w14:textId="466B4BAB" w:rsidR="006A0627" w:rsidRPr="00FC666F" w:rsidRDefault="006A0627" w:rsidP="006A0627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</w:rPr>
              <w:t>(Genset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2B92746E" w14:textId="4181D37A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C896186" w14:textId="4599B972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2,72</w:t>
            </w:r>
          </w:p>
        </w:tc>
      </w:tr>
      <w:tr w:rsidR="006A0627" w:rsidRPr="00FC666F" w14:paraId="08506E7A" w14:textId="77777777" w:rsidTr="006A0627">
        <w:trPr>
          <w:jc w:val="center"/>
        </w:trPr>
        <w:tc>
          <w:tcPr>
            <w:tcW w:w="536" w:type="dxa"/>
            <w:vAlign w:val="center"/>
          </w:tcPr>
          <w:p w14:paraId="6373CC52" w14:textId="6A8857AD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9</w:t>
            </w:r>
          </w:p>
        </w:tc>
        <w:tc>
          <w:tcPr>
            <w:tcW w:w="1857" w:type="dxa"/>
            <w:vAlign w:val="center"/>
          </w:tcPr>
          <w:p w14:paraId="2EFEB0AF" w14:textId="1CC25423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0A2C5963" w14:textId="7E020E67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006C168A" w14:textId="77777777" w:rsidR="006A0627" w:rsidRDefault="006A0627" w:rsidP="006A0627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</w:p>
          <w:p w14:paraId="49F5806E" w14:textId="4DA9624E" w:rsidR="006A0627" w:rsidRPr="00FC666F" w:rsidRDefault="006A0627" w:rsidP="006A0627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2A951222" w14:textId="47BE0F2B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3E560B1" w14:textId="135B24E6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</w:rPr>
            </w:pPr>
            <w:r w:rsidRPr="007C0286">
              <w:t>1,2</w:t>
            </w:r>
          </w:p>
        </w:tc>
      </w:tr>
      <w:tr w:rsidR="006A0627" w:rsidRPr="00FC666F" w14:paraId="56B960FB" w14:textId="77777777" w:rsidTr="006A0627">
        <w:trPr>
          <w:jc w:val="center"/>
        </w:trPr>
        <w:tc>
          <w:tcPr>
            <w:tcW w:w="536" w:type="dxa"/>
            <w:vAlign w:val="center"/>
          </w:tcPr>
          <w:p w14:paraId="170641B2" w14:textId="223E0E2A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10</w:t>
            </w:r>
          </w:p>
        </w:tc>
        <w:tc>
          <w:tcPr>
            <w:tcW w:w="1857" w:type="dxa"/>
            <w:vAlign w:val="center"/>
          </w:tcPr>
          <w:p w14:paraId="6612F4BF" w14:textId="5EA8C6E4" w:rsidR="006A0627" w:rsidRPr="00FC666F" w:rsidRDefault="006A0627" w:rsidP="006A062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00442E3D" w14:textId="4002835E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353-1</w:t>
            </w:r>
          </w:p>
        </w:tc>
        <w:tc>
          <w:tcPr>
            <w:tcW w:w="1919" w:type="dxa"/>
            <w:vAlign w:val="center"/>
          </w:tcPr>
          <w:p w14:paraId="52AE8E62" w14:textId="17DF425C" w:rsidR="006A0627" w:rsidRPr="00FC666F" w:rsidRDefault="006A0627" w:rsidP="006A0627">
            <w:pPr>
              <w:pStyle w:val="BodyTex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lastRenderedPageBreak/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  <w:lang w:val="en-US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perkantoran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niversitas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)</w:t>
            </w:r>
          </w:p>
        </w:tc>
        <w:tc>
          <w:tcPr>
            <w:tcW w:w="1671" w:type="dxa"/>
            <w:vAlign w:val="center"/>
          </w:tcPr>
          <w:p w14:paraId="0D993699" w14:textId="19EC092A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49D04A26" w14:textId="523D5885" w:rsidR="006A0627" w:rsidRPr="00FC666F" w:rsidRDefault="006A0627" w:rsidP="006A062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2,6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</w:t>
      </w:r>
      <w:proofErr w:type="spellStart"/>
      <w:r w:rsidRPr="00FC666F">
        <w:rPr>
          <w:rFonts w:ascii="Arial" w:hAnsi="Arial" w:cs="Arial"/>
        </w:rPr>
        <w:t>Pasal</w:t>
      </w:r>
      <w:proofErr w:type="spellEnd"/>
      <w:r w:rsidRPr="00FC666F">
        <w:rPr>
          <w:rFonts w:ascii="Arial" w:hAnsi="Arial" w:cs="Arial"/>
        </w:rPr>
        <w:t xml:space="preserve">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6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6"/>
      <w:proofErr w:type="spellEnd"/>
    </w:p>
    <w:p w14:paraId="28FE6C20" w14:textId="1246CE51" w:rsidR="004F031A" w:rsidRPr="00FC666F" w:rsidRDefault="004F031A" w:rsidP="004F031A">
      <w:pPr>
        <w:ind w:firstLine="720"/>
        <w:rPr>
          <w:rFonts w:ascii="Arial" w:hAnsi="Arial" w:cs="Arial"/>
        </w:rPr>
      </w:pPr>
      <w:bookmarkStart w:id="17" w:name="_Hlk154562815"/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Gambar 1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 Badan </w:t>
      </w:r>
      <w:proofErr w:type="spellStart"/>
      <w:r w:rsidRPr="00FC666F">
        <w:rPr>
          <w:rFonts w:ascii="Arial" w:hAnsi="Arial" w:cs="Arial"/>
        </w:rPr>
        <w:t>Penanggul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Daerah (BPBD) </w:t>
      </w:r>
      <w:proofErr w:type="spellStart"/>
      <w:r w:rsidRPr="00FC666F">
        <w:rPr>
          <w:rFonts w:ascii="Arial" w:hAnsi="Arial" w:cs="Arial"/>
        </w:rPr>
        <w:t>menyat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Grogol Selatan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ayoran</w:t>
      </w:r>
      <w:proofErr w:type="spellEnd"/>
      <w:r w:rsidRPr="00FC666F">
        <w:rPr>
          <w:rFonts w:ascii="Arial" w:hAnsi="Arial" w:cs="Arial"/>
        </w:rPr>
        <w:t xml:space="preserve"> Lama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dang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enengah</w:t>
      </w:r>
      <w:proofErr w:type="spellEnd"/>
      <w:r w:rsidR="00C15B1F">
        <w:rPr>
          <w:rFonts w:ascii="Arial" w:hAnsi="Arial" w:cs="Arial"/>
        </w:rPr>
        <w:t xml:space="preserve">, dan Sebagian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memilik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haya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. </w:t>
      </w:r>
    </w:p>
    <w:bookmarkEnd w:id="17"/>
    <w:p w14:paraId="41BBFCD7" w14:textId="77777777" w:rsidR="003462C3" w:rsidRPr="00FC666F" w:rsidRDefault="003462C3" w:rsidP="003462C3">
      <w:pPr>
        <w:rPr>
          <w:rFonts w:ascii="Arial" w:hAnsi="Arial"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Pr="00FC666F" w:rsidRDefault="00B2701A" w:rsidP="00523109">
      <w:pPr>
        <w:ind w:left="-426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00598C43">
            <wp:simplePos x="0" y="0"/>
            <wp:positionH relativeFrom="column">
              <wp:posOffset>3991737</wp:posOffset>
            </wp:positionH>
            <wp:positionV relativeFrom="paragraph">
              <wp:posOffset>1138810</wp:posOffset>
            </wp:positionV>
            <wp:extent cx="1048053" cy="1377696"/>
            <wp:effectExtent l="0" t="0" r="0" b="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57" cy="13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ascii="Arial" w:hAnsi="Arial" w:cs="Arial"/>
          <w:b/>
          <w:bCs/>
          <w:noProof/>
        </w:rPr>
        <w:drawing>
          <wp:inline distT="0" distB="0" distL="0" distR="0" wp14:anchorId="722BC8EA" wp14:editId="7D7785F0">
            <wp:extent cx="5977848" cy="8241792"/>
            <wp:effectExtent l="0" t="0" r="4445" b="6985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4938" r="3767" b="4596"/>
                    <a:stretch/>
                  </pic:blipFill>
                  <pic:spPr bwMode="auto">
                    <a:xfrm>
                      <a:off x="0" y="0"/>
                      <a:ext cx="5993160" cy="826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8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8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9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lam</w:t>
      </w:r>
      <w:bookmarkEnd w:id="19"/>
      <w:proofErr w:type="spellEnd"/>
    </w:p>
    <w:p w14:paraId="4E7AD709" w14:textId="593B4A98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20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</w:t>
      </w:r>
      <w:r w:rsidR="007A4896" w:rsidRPr="00FC666F">
        <w:rPr>
          <w:rFonts w:ascii="Arial" w:hAnsi="Arial" w:cs="Arial"/>
        </w:rPr>
        <w:t>Grogol Selatan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ayoran</w:t>
      </w:r>
      <w:proofErr w:type="spellEnd"/>
      <w:r w:rsidRPr="00FC666F">
        <w:rPr>
          <w:rFonts w:ascii="Arial" w:hAnsi="Arial" w:cs="Arial"/>
        </w:rPr>
        <w:t xml:space="preserve"> Lama</w:t>
      </w:r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F51D6C" w:rsidRPr="00FC666F">
        <w:rPr>
          <w:rFonts w:ascii="Arial" w:hAnsi="Arial" w:cs="Arial"/>
        </w:rPr>
        <w:t>kelurahan</w:t>
      </w:r>
      <w:proofErr w:type="spellEnd"/>
      <w:r w:rsidR="00F51D6C" w:rsidRPr="00FC666F">
        <w:rPr>
          <w:rFonts w:ascii="Arial" w:hAnsi="Arial" w:cs="Arial"/>
        </w:rPr>
        <w:t xml:space="preserve"> Grogol Selatan </w:t>
      </w:r>
      <w:proofErr w:type="spellStart"/>
      <w:r w:rsidR="00F51D6C" w:rsidRPr="00FC666F">
        <w:rPr>
          <w:rFonts w:ascii="Arial" w:hAnsi="Arial" w:cs="Arial"/>
        </w:rPr>
        <w:t>kecamat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kebayoran</w:t>
      </w:r>
      <w:proofErr w:type="spellEnd"/>
      <w:r w:rsidR="00F51D6C" w:rsidRPr="00FC666F">
        <w:rPr>
          <w:rFonts w:ascii="Arial" w:hAnsi="Arial" w:cs="Arial"/>
        </w:rPr>
        <w:t xml:space="preserve"> lama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20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24A15D2B">
            <wp:simplePos x="0" y="0"/>
            <wp:positionH relativeFrom="column">
              <wp:posOffset>4742597</wp:posOffset>
            </wp:positionH>
            <wp:positionV relativeFrom="paragraph">
              <wp:posOffset>1083007</wp:posOffset>
            </wp:positionV>
            <wp:extent cx="1186815" cy="1553952"/>
            <wp:effectExtent l="0" t="0" r="0" b="8255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24" cy="15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ascii="Arial" w:hAnsi="Arial" w:cs="Arial"/>
          <w:noProof/>
        </w:rPr>
        <w:drawing>
          <wp:inline distT="0" distB="0" distL="0" distR="0" wp14:anchorId="23069129" wp14:editId="790CDC97">
            <wp:extent cx="6190291" cy="8720919"/>
            <wp:effectExtent l="0" t="0" r="1270" b="444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 t="6917" r="7020" b="7336"/>
                    <a:stretch/>
                  </pic:blipFill>
                  <pic:spPr bwMode="auto">
                    <a:xfrm>
                      <a:off x="0" y="0"/>
                      <a:ext cx="6213880" cy="875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1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ascii="Arial" w:hAnsi="Arial" w:cs="Arial"/>
          <w:b/>
          <w:bCs/>
        </w:rPr>
      </w:pPr>
    </w:p>
    <w:p w14:paraId="384857B7" w14:textId="4B324FB6" w:rsidR="00D05222" w:rsidRPr="00FC666F" w:rsidRDefault="00766EB0" w:rsidP="00D05222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5CD67C78">
            <wp:simplePos x="0" y="0"/>
            <wp:positionH relativeFrom="column">
              <wp:posOffset>4205580</wp:posOffset>
            </wp:positionH>
            <wp:positionV relativeFrom="paragraph">
              <wp:posOffset>902462</wp:posOffset>
            </wp:positionV>
            <wp:extent cx="1148486" cy="1452245"/>
            <wp:effectExtent l="0" t="0" r="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83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ascii="Arial" w:hAnsi="Arial" w:cs="Arial"/>
          <w:noProof/>
        </w:rPr>
        <w:drawing>
          <wp:inline distT="0" distB="0" distL="0" distR="0" wp14:anchorId="729675F2" wp14:editId="634F6CC6">
            <wp:extent cx="5756215" cy="8079475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7824" r="7368" b="6884"/>
                    <a:stretch/>
                  </pic:blipFill>
                  <pic:spPr bwMode="auto">
                    <a:xfrm>
                      <a:off x="0" y="0"/>
                      <a:ext cx="5766660" cy="809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2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2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3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proofErr w:type="spellStart"/>
      <w:r w:rsidR="00FB6B13" w:rsidRPr="00FC666F">
        <w:rPr>
          <w:rFonts w:ascii="Arial" w:hAnsi="Arial" w:cs="Arial"/>
          <w:lang w:val="en-US"/>
        </w:rPr>
        <w:t>Tidak</w:t>
      </w:r>
      <w:proofErr w:type="spellEnd"/>
      <w:r w:rsidR="00FB6B13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</w:t>
      </w:r>
      <w:proofErr w:type="spellStart"/>
      <w:r w:rsidR="00272B41" w:rsidRPr="00FC666F">
        <w:rPr>
          <w:rFonts w:ascii="Arial" w:hAnsi="Arial" w:cs="Arial"/>
          <w:lang w:val="en-US"/>
        </w:rPr>
        <w:t>Tidak</w:t>
      </w:r>
      <w:proofErr w:type="spellEnd"/>
      <w:r w:rsidR="00272B41" w:rsidRPr="00FC666F">
        <w:rPr>
          <w:rFonts w:ascii="Arial" w:hAnsi="Arial" w:cs="Arial"/>
          <w:lang w:val="en-US"/>
        </w:rPr>
        <w:t xml:space="preserve">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3"/>
      <w:proofErr w:type="spellEnd"/>
    </w:p>
    <w:p w14:paraId="68064F21" w14:textId="17819271" w:rsidR="001144A0" w:rsidRPr="00FC666F" w:rsidRDefault="001144A0" w:rsidP="00EE7E2C">
      <w:pPr>
        <w:spacing w:after="24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,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proofErr w:type="spellEnd"/>
      <w:r w:rsidRPr="00FC666F">
        <w:rPr>
          <w:rFonts w:ascii="Arial" w:hAnsi="Arial" w:cs="Arial"/>
        </w:rPr>
        <w:t xml:space="preserve"> (Gambar 1, Gambar 2, dan Gambar 3)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guran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mp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rekaya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TPS LB3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n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="00EE7E2C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nggi</w:t>
      </w:r>
      <w:proofErr w:type="spellEnd"/>
      <w:r w:rsidRPr="00FC666F">
        <w:rPr>
          <w:rFonts w:ascii="Arial" w:hAnsi="Arial" w:cs="Arial"/>
        </w:rPr>
        <w:t xml:space="preserve"> 50 cm, </w:t>
      </w:r>
      <w:proofErr w:type="spellStart"/>
      <w:r w:rsidRPr="00FC666F">
        <w:rPr>
          <w:rFonts w:ascii="Arial" w:hAnsi="Arial" w:cs="Arial"/>
        </w:rPr>
        <w:t>sehingga</w:t>
      </w:r>
      <w:proofErr w:type="spellEnd"/>
      <w:r w:rsidRPr="00FC666F">
        <w:rPr>
          <w:rFonts w:ascii="Arial" w:hAnsi="Arial" w:cs="Arial"/>
        </w:rPr>
        <w:t xml:space="preserve"> Ketika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="003E59B7" w:rsidRPr="00FC666F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="003E59B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air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LB3. </w:t>
      </w:r>
      <w:proofErr w:type="spellStart"/>
      <w:r w:rsidR="003E59B7"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TPS B3, yang </w:t>
      </w:r>
      <w:proofErr w:type="spellStart"/>
      <w:r w:rsidRPr="00FC666F">
        <w:rPr>
          <w:rFonts w:ascii="Arial" w:hAnsi="Arial" w:cs="Arial"/>
        </w:rPr>
        <w:t>menunjuk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</w:t>
      </w:r>
      <w:r w:rsidR="003E59B7" w:rsidRPr="00FC666F">
        <w:rPr>
          <w:rFonts w:ascii="Arial" w:hAnsi="Arial" w:cs="Arial"/>
        </w:rPr>
        <w:t>n</w:t>
      </w:r>
      <w:r w:rsidRPr="00FC666F">
        <w:rPr>
          <w:rFonts w:ascii="Arial" w:hAnsi="Arial" w:cs="Arial"/>
        </w:rPr>
        <w:t>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1B33D39" wp14:editId="63317524">
            <wp:extent cx="2938145" cy="2625634"/>
            <wp:effectExtent l="57150" t="57150" r="109855" b="118110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962594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4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5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699E663B" w14:textId="66C6D59E" w:rsidR="00D81701" w:rsidRPr="00FC666F" w:rsidRDefault="00D81701" w:rsidP="0059043C">
      <w:pPr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4C40DC7" wp14:editId="7AD4A443">
            <wp:extent cx="5266111" cy="3023616"/>
            <wp:effectExtent l="57150" t="57150" r="106045" b="12001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13640" r="12038" b="29171"/>
                    <a:stretch/>
                  </pic:blipFill>
                  <pic:spPr bwMode="auto">
                    <a:xfrm>
                      <a:off x="0" y="0"/>
                      <a:ext cx="5443452" cy="31254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6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7" w:name="_Toc153428749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7"/>
    </w:p>
    <w:p w14:paraId="5BF3B508" w14:textId="57FD0B43" w:rsidR="00D150E3" w:rsidRPr="00FC666F" w:rsidRDefault="00E7264E" w:rsidP="00D150E3">
      <w:pPr>
        <w:pStyle w:val="BodyText"/>
        <w:spacing w:before="240"/>
        <w:ind w:firstLine="720"/>
        <w:jc w:val="both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360296" w:rsidRPr="00FC666F">
        <w:rPr>
          <w:rFonts w:ascii="Arial" w:hAnsi="Arial" w:cs="Arial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Limbah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r w:rsidR="00920B57" w:rsidRPr="00FC666F">
        <w:rPr>
          <w:rFonts w:ascii="Arial" w:hAnsi="Arial" w:cs="Arial"/>
        </w:rPr>
        <w:t xml:space="preserve">B3 </w:t>
      </w:r>
      <w:proofErr w:type="spellStart"/>
      <w:r w:rsidR="003E59B7" w:rsidRPr="00FC666F">
        <w:rPr>
          <w:rFonts w:ascii="Arial" w:hAnsi="Arial" w:cs="Arial"/>
          <w:lang w:val="en-US"/>
        </w:rPr>
        <w:t>milik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Universitas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Pertamina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berlokasi</w:t>
      </w:r>
      <w:proofErr w:type="spellEnd"/>
      <w:r w:rsidR="003E59B7" w:rsidRPr="00FC666F">
        <w:rPr>
          <w:rFonts w:ascii="Arial" w:hAnsi="Arial" w:cs="Arial"/>
          <w:lang w:val="en-US"/>
        </w:rPr>
        <w:t xml:space="preserve"> di</w:t>
      </w:r>
      <w:r w:rsidR="00920B57" w:rsidRPr="00FC666F">
        <w:rPr>
          <w:rFonts w:ascii="Arial" w:hAnsi="Arial" w:cs="Arial"/>
        </w:rPr>
        <w:t xml:space="preserve"> </w:t>
      </w:r>
      <w:r w:rsidR="00405B7E" w:rsidRPr="00FC666F">
        <w:rPr>
          <w:rFonts w:ascii="Arial" w:hAnsi="Arial" w:cs="Arial"/>
        </w:rPr>
        <w:t xml:space="preserve">Jl. Teuku Nyak Arief, RT.7/RW.8, Simprug, Kec. Kebayoran Lama, Kota Administrasi Jakarta Selatan. </w:t>
      </w:r>
      <w:r w:rsidR="00D150E3" w:rsidRPr="00FC666F">
        <w:rPr>
          <w:rFonts w:ascii="Arial" w:hAnsi="Arial" w:cs="Arial"/>
        </w:rPr>
        <w:t xml:space="preserve">TPS </w:t>
      </w:r>
      <w:r w:rsidR="003E59B7" w:rsidRPr="00FC666F">
        <w:rPr>
          <w:rFonts w:ascii="Arial" w:hAnsi="Arial" w:cs="Arial"/>
          <w:lang w:val="en-US"/>
        </w:rPr>
        <w:t xml:space="preserve">LB3 </w:t>
      </w:r>
      <w:r w:rsidR="00D150E3" w:rsidRPr="00FC666F">
        <w:rPr>
          <w:rFonts w:ascii="Arial" w:hAnsi="Arial" w:cs="Arial"/>
        </w:rPr>
        <w:t xml:space="preserve">terletak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C22854" w:rsidRPr="00FC666F">
        <w:rPr>
          <w:rFonts w:ascii="Arial" w:hAnsi="Arial" w:cs="Arial"/>
          <w:lang w:val="en-US"/>
        </w:rPr>
        <w:t>belakang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r w:rsidR="00D150E3" w:rsidRPr="00FC666F">
        <w:rPr>
          <w:rFonts w:ascii="Arial" w:hAnsi="Arial" w:cs="Arial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kat</w:t>
      </w:r>
      <w:proofErr w:type="spellEnd"/>
      <w:r w:rsidR="00EA7960" w:rsidRPr="00FC666F">
        <w:rPr>
          <w:rFonts w:ascii="Arial" w:hAnsi="Arial" w:cs="Arial"/>
          <w:lang w:val="en-US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ngan</w:t>
      </w:r>
      <w:proofErr w:type="spellEnd"/>
      <w:r w:rsidR="00D150E3" w:rsidRPr="00FC666F">
        <w:rPr>
          <w:rFonts w:ascii="Arial" w:hAnsi="Arial" w:cs="Arial"/>
        </w:rPr>
        <w:t xml:space="preserve"> lapangan olah raga,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C22854" w:rsidRPr="00FC666F">
        <w:rPr>
          <w:rFonts w:ascii="Arial" w:hAnsi="Arial" w:cs="Arial"/>
          <w:lang w:val="en-US"/>
        </w:rPr>
        <w:t>samping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kiri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rdapat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r w:rsidR="00D150E3" w:rsidRPr="00FC666F">
        <w:rPr>
          <w:rFonts w:ascii="Arial" w:hAnsi="Arial" w:cs="Arial"/>
        </w:rPr>
        <w:t xml:space="preserve">laboratorium dan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C22854" w:rsidRPr="00FC666F">
        <w:rPr>
          <w:rFonts w:ascii="Arial" w:hAnsi="Arial" w:cs="Arial"/>
          <w:lang w:val="en-US"/>
        </w:rPr>
        <w:t>samping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kana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rdapat</w:t>
      </w:r>
      <w:proofErr w:type="spellEnd"/>
      <w:r w:rsidR="00D150E3" w:rsidRPr="00FC666F">
        <w:rPr>
          <w:rFonts w:ascii="Arial" w:hAnsi="Arial" w:cs="Arial"/>
        </w:rPr>
        <w:t xml:space="preserve"> bangunan Listrik </w:t>
      </w:r>
      <w:proofErr w:type="spellStart"/>
      <w:r w:rsidR="00963A03">
        <w:rPr>
          <w:rFonts w:ascii="Arial" w:hAnsi="Arial" w:cs="Arial"/>
          <w:lang w:val="en-US"/>
        </w:rPr>
        <w:t>Pintar</w:t>
      </w:r>
      <w:proofErr w:type="spellEnd"/>
      <w:r w:rsidR="00D150E3" w:rsidRPr="00FC666F">
        <w:rPr>
          <w:rFonts w:ascii="Arial" w:hAnsi="Arial" w:cs="Arial"/>
        </w:rPr>
        <w:t>/PLN</w:t>
      </w:r>
      <w:r w:rsidR="00C22854" w:rsidRPr="00FC666F">
        <w:rPr>
          <w:rFonts w:ascii="Arial" w:hAnsi="Arial" w:cs="Arial"/>
          <w:lang w:val="en-US"/>
        </w:rPr>
        <w:t xml:space="preserve">. </w:t>
      </w:r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TPS LB3 </w:t>
      </w:r>
      <w:proofErr w:type="spellStart"/>
      <w:r w:rsidR="00C22854" w:rsidRPr="00FC666F">
        <w:rPr>
          <w:rFonts w:ascii="Arial" w:hAnsi="Arial" w:cs="Arial"/>
          <w:lang w:val="en-US"/>
        </w:rPr>
        <w:t>bis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di</w:t>
      </w:r>
      <w:r w:rsidR="00D150E3" w:rsidRPr="00FC666F">
        <w:rPr>
          <w:rFonts w:ascii="Arial" w:hAnsi="Arial" w:cs="Arial"/>
        </w:rPr>
        <w:t xml:space="preserve"> akses </w:t>
      </w:r>
      <w:r w:rsidR="00684EA5" w:rsidRPr="00FC666F">
        <w:rPr>
          <w:rFonts w:ascii="Arial" w:hAnsi="Arial" w:cs="Arial"/>
          <w:lang w:val="en-US"/>
        </w:rPr>
        <w:t xml:space="preserve">oleh </w:t>
      </w:r>
      <w:r w:rsidR="00D150E3" w:rsidRPr="00FC666F">
        <w:rPr>
          <w:rFonts w:ascii="Arial" w:hAnsi="Arial" w:cs="Arial"/>
        </w:rPr>
        <w:t xml:space="preserve">mobil pengangkut </w:t>
      </w:r>
      <w:proofErr w:type="spellStart"/>
      <w:r w:rsidR="00D150E3" w:rsidRPr="00FC666F">
        <w:rPr>
          <w:rFonts w:ascii="Arial" w:hAnsi="Arial" w:cs="Arial"/>
          <w:lang w:val="en-US"/>
        </w:rPr>
        <w:t>Limbah</w:t>
      </w:r>
      <w:proofErr w:type="spellEnd"/>
      <w:r w:rsidR="00D150E3" w:rsidRPr="00FC666F">
        <w:rPr>
          <w:rFonts w:ascii="Arial" w:hAnsi="Arial" w:cs="Arial"/>
          <w:lang w:val="en-US"/>
        </w:rPr>
        <w:t xml:space="preserve"> B3.</w:t>
      </w:r>
      <w:r w:rsidR="00D150E3" w:rsidRPr="00FC666F">
        <w:rPr>
          <w:rFonts w:ascii="Arial" w:hAnsi="Arial" w:cs="Arial"/>
        </w:rPr>
        <w:t xml:space="preserve"> </w:t>
      </w:r>
      <w:r w:rsidR="00D150E3" w:rsidRPr="00FC666F">
        <w:rPr>
          <w:rFonts w:ascii="Arial" w:hAnsi="Arial" w:cs="Arial"/>
          <w:lang w:val="en-US"/>
        </w:rPr>
        <w:t>Peta L</w:t>
      </w:r>
      <w:r w:rsidR="00D150E3" w:rsidRPr="00FC666F">
        <w:rPr>
          <w:rFonts w:ascii="Arial" w:hAnsi="Arial" w:cs="Arial"/>
        </w:rPr>
        <w:t xml:space="preserve">okasi bangunan TPS B3 dapat dilihat pada Gambar </w:t>
      </w:r>
      <w:r w:rsidR="00D150E3" w:rsidRPr="00FC666F">
        <w:rPr>
          <w:rFonts w:ascii="Arial" w:hAnsi="Arial" w:cs="Arial"/>
          <w:lang w:val="en-US"/>
        </w:rPr>
        <w:t>6</w:t>
      </w:r>
      <w:r w:rsidR="00D150E3" w:rsidRPr="00FC666F">
        <w:rPr>
          <w:rFonts w:ascii="Arial" w:hAnsi="Arial" w:cs="Arial"/>
        </w:rPr>
        <w:t xml:space="preserve">, dan </w:t>
      </w:r>
      <w:proofErr w:type="spellStart"/>
      <w:r w:rsidR="00D150E3" w:rsidRPr="00FC666F">
        <w:rPr>
          <w:rFonts w:ascii="Arial" w:hAnsi="Arial" w:cs="Arial"/>
          <w:lang w:val="en-US"/>
        </w:rPr>
        <w:t>Layot</w:t>
      </w:r>
      <w:proofErr w:type="spellEnd"/>
      <w:r w:rsidR="00D1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Kegiatan</w:t>
      </w:r>
      <w:proofErr w:type="spellEnd"/>
      <w:r w:rsidR="00D150E3" w:rsidRPr="00FC666F">
        <w:rPr>
          <w:rFonts w:ascii="Arial" w:hAnsi="Arial" w:cs="Arial"/>
          <w:lang w:val="en-US"/>
        </w:rPr>
        <w:t xml:space="preserve"> TPS LB3</w:t>
      </w:r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7</w:t>
      </w:r>
      <w:r w:rsidR="00D150E3" w:rsidRPr="00FC666F">
        <w:rPr>
          <w:rFonts w:ascii="Arial" w:hAnsi="Arial" w:cs="Arial"/>
        </w:rPr>
        <w:t>.</w:t>
      </w:r>
      <w:r w:rsidR="00D150E3" w:rsidRPr="00FC666F">
        <w:rPr>
          <w:rFonts w:ascii="Arial" w:hAnsi="Arial"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ascii="Arial" w:hAnsi="Arial"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77777777" w:rsidR="009D5FDD" w:rsidRPr="00FC666F" w:rsidRDefault="004B2FE6" w:rsidP="009D5FDD">
      <w:pPr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D6453E7" wp14:editId="7E074DF8">
            <wp:extent cx="7172696" cy="5468506"/>
            <wp:effectExtent l="0" t="0" r="0" b="0"/>
            <wp:docPr id="131737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9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84549" cy="54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ascii="Arial" w:hAnsi="Arial"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FC666F">
        <w:rPr>
          <w:rFonts w:ascii="Arial" w:hAnsi="Arial" w:cs="Arial"/>
        </w:rPr>
        <w:t xml:space="preserve"> </w:t>
      </w:r>
      <w:r w:rsidR="005A1475" w:rsidRPr="00FC666F">
        <w:rPr>
          <w:rFonts w:ascii="Arial" w:hAnsi="Arial" w:cs="Arial"/>
        </w:rPr>
        <w:t>B3</w:t>
      </w:r>
      <w:bookmarkEnd w:id="28"/>
    </w:p>
    <w:p w14:paraId="462AA25E" w14:textId="5A88997E" w:rsidR="004C7E03" w:rsidRPr="00FC666F" w:rsidRDefault="00B10425" w:rsidP="004C7E03">
      <w:pPr>
        <w:pStyle w:val="BodyText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45754F57" wp14:editId="237614EF">
            <wp:extent cx="5621228" cy="8001000"/>
            <wp:effectExtent l="57150" t="57150" r="113030" b="11430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7EFA" w14:textId="29037917" w:rsidR="00F66DE9" w:rsidRPr="00FC666F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30" w:name="_Toc153428750"/>
      <w:proofErr w:type="spellStart"/>
      <w:r w:rsidRPr="00EE7E2C">
        <w:rPr>
          <w:rFonts w:ascii="Arial" w:hAnsi="Arial" w:cs="Arial"/>
          <w:lang w:val="en-US"/>
        </w:rPr>
        <w:lastRenderedPageBreak/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0"/>
    </w:p>
    <w:p w14:paraId="4ED35B39" w14:textId="5BA6D045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Univer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i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Lint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3'</w:t>
            </w:r>
          </w:p>
        </w:tc>
        <w:tc>
          <w:tcPr>
            <w:tcW w:w="1127" w:type="dxa"/>
          </w:tcPr>
          <w:p w14:paraId="07E1EF5C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37.6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47'</w:t>
            </w:r>
          </w:p>
        </w:tc>
        <w:tc>
          <w:tcPr>
            <w:tcW w:w="1127" w:type="dxa"/>
          </w:tcPr>
          <w:p w14:paraId="0278FA87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20.10</w:t>
            </w:r>
            <w:r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3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77777777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proofErr w:type="spellStart"/>
      <w:r w:rsidR="00C22854" w:rsidRPr="00FC666F">
        <w:rPr>
          <w:rFonts w:ascii="Arial" w:hAnsi="Arial" w:cs="Arial"/>
          <w:lang w:val="en-US"/>
        </w:rPr>
        <w:t>Universitas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Pertamin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u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untuk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bj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oolingdoor</w:t>
      </w:r>
      <w:proofErr w:type="spellEnd"/>
      <w:r w:rsidR="0076594D" w:rsidRPr="00FC666F">
        <w:rPr>
          <w:rFonts w:ascii="Arial" w:hAnsi="Arial" w:cs="Arial"/>
          <w:lang w:val="en-US"/>
        </w:rPr>
        <w:t>.</w:t>
      </w:r>
    </w:p>
    <w:p w14:paraId="5D870A2C" w14:textId="39FA7805" w:rsidR="0076594D" w:rsidRPr="00FC666F" w:rsidRDefault="00963A03" w:rsidP="00963A03">
      <w:pPr>
        <w:ind w:left="1134"/>
        <w:rPr>
          <w:rFonts w:ascii="Arial" w:hAnsi="Arial" w:cs="Arial"/>
          <w:lang w:val="en-US"/>
        </w:rPr>
      </w:pPr>
      <w:r w:rsidRPr="00963A03">
        <w:rPr>
          <w:rFonts w:ascii="Arial" w:hAnsi="Arial" w:cs="Arial"/>
          <w:noProof/>
          <w:lang w:val="en-US"/>
        </w:rPr>
        <w:drawing>
          <wp:inline distT="0" distB="0" distL="0" distR="0" wp14:anchorId="2FCBECB3" wp14:editId="1273E62A">
            <wp:extent cx="2268000" cy="1522800"/>
            <wp:effectExtent l="19050" t="19050" r="18415" b="2032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2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  <w:r w:rsidR="00892B67" w:rsidRPr="00FC666F">
        <w:rPr>
          <w:rFonts w:ascii="Arial" w:hAnsi="Arial" w:cs="Arial"/>
          <w:noProof/>
        </w:rPr>
        <w:drawing>
          <wp:inline distT="0" distB="0" distL="0" distR="0" wp14:anchorId="05BA6E6C" wp14:editId="3E21C9A7">
            <wp:extent cx="2268000" cy="1524120"/>
            <wp:effectExtent l="19050" t="19050" r="18415" b="19050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24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112981A9" w:rsidR="00892B67" w:rsidRPr="00FC666F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654D27BE" w14:textId="050D6152" w:rsidR="00892B67" w:rsidRPr="00FC666F" w:rsidRDefault="00892B67" w:rsidP="008E6848">
      <w:pPr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6322BE9" wp14:editId="45ABE533">
            <wp:extent cx="2218690" cy="1431290"/>
            <wp:effectExtent l="19050" t="19050" r="10160" b="16510"/>
            <wp:docPr id="2075743488" name="Picture 207574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42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3344" cy="14342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E97EABA" wp14:editId="7C19EBCB">
            <wp:extent cx="2351657" cy="1425575"/>
            <wp:effectExtent l="19050" t="19050" r="10795" b="22225"/>
            <wp:docPr id="75217024" name="Picture 7521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357103" cy="14288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ascii="Arial" w:hAnsi="Arial" w:cs="Arial"/>
          <w:lang w:val="en-US"/>
        </w:rPr>
        <w:t xml:space="preserve"> </w:t>
      </w:r>
    </w:p>
    <w:p w14:paraId="67BF675B" w14:textId="494B38A4" w:rsidR="00892B67" w:rsidRPr="00FC666F" w:rsidRDefault="00F17BA5" w:rsidP="00F17BA5">
      <w:pPr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Samping</w:t>
      </w:r>
      <w:proofErr w:type="spellEnd"/>
    </w:p>
    <w:p w14:paraId="37504FB4" w14:textId="27A748A5" w:rsidR="00892B67" w:rsidRPr="00FC666F" w:rsidRDefault="00AD3371" w:rsidP="008E6848">
      <w:pPr>
        <w:ind w:left="1134"/>
        <w:rPr>
          <w:rFonts w:ascii="Arial" w:hAnsi="Arial" w:cs="Arial"/>
          <w:lang w:val="en-US"/>
        </w:rPr>
      </w:pPr>
      <w:r w:rsidRPr="00656804">
        <w:rPr>
          <w:noProof/>
          <w:lang w:val="en-US"/>
        </w:rPr>
        <w:lastRenderedPageBreak/>
        <w:drawing>
          <wp:inline distT="0" distB="0" distL="0" distR="0" wp14:anchorId="579AA24E" wp14:editId="377C26FC">
            <wp:extent cx="4620260" cy="4241494"/>
            <wp:effectExtent l="0" t="0" r="889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0935" cy="42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892B67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892B67" w:rsidRPr="00FC666F">
        <w:rPr>
          <w:rFonts w:ascii="Arial" w:hAnsi="Arial" w:cs="Arial"/>
          <w:b/>
          <w:bCs/>
        </w:rPr>
        <w:t>Tempat</w:t>
      </w:r>
      <w:proofErr w:type="spellEnd"/>
      <w:r w:rsidR="00892B67" w:rsidRPr="00FC666F">
        <w:rPr>
          <w:rFonts w:ascii="Arial" w:hAnsi="Arial" w:cs="Arial"/>
          <w:b/>
          <w:bCs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768FCFCD" w:rsidR="009A476E" w:rsidRDefault="009A476E" w:rsidP="008E6848">
      <w:pPr>
        <w:ind w:left="1134"/>
        <w:jc w:val="left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87D1E1B" wp14:editId="65A07318">
            <wp:extent cx="2261161" cy="1915412"/>
            <wp:effectExtent l="19050" t="19050" r="25400" b="27940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44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848">
        <w:rPr>
          <w:rFonts w:ascii="Arial" w:hAnsi="Arial" w:cs="Arial"/>
          <w:noProof/>
          <w:lang w:val="en-US"/>
        </w:rPr>
        <w:t xml:space="preserve">  </w:t>
      </w:r>
      <w:r w:rsidR="008E6848" w:rsidRPr="00FC666F">
        <w:rPr>
          <w:rFonts w:ascii="Arial" w:hAnsi="Arial" w:cs="Arial"/>
          <w:noProof/>
          <w:lang w:val="en-US"/>
        </w:rPr>
        <w:drawing>
          <wp:inline distT="0" distB="0" distL="0" distR="0" wp14:anchorId="78EA9E39" wp14:editId="44D08913">
            <wp:extent cx="2242596" cy="1905918"/>
            <wp:effectExtent l="19050" t="19050" r="24765" b="18415"/>
            <wp:docPr id="1596076826" name="Picture 159607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4652" name="Picture 12768146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0" cy="19144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76A1E5CA" w:rsidR="00AD3371" w:rsidRDefault="00AD3371" w:rsidP="008E684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3888A831">
            <wp:extent cx="2180697" cy="2214390"/>
            <wp:effectExtent l="19050" t="19050" r="1016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0" cy="2221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5713DA5E" wp14:editId="672075AD">
            <wp:extent cx="2339975" cy="2214390"/>
            <wp:effectExtent l="19050" t="19050" r="2222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6" t="25800" r="35662" b="30299"/>
                    <a:stretch/>
                  </pic:blipFill>
                  <pic:spPr bwMode="auto">
                    <a:xfrm>
                      <a:off x="0" y="0"/>
                      <a:ext cx="2341469" cy="2215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95D7C" w14:textId="4EAAE5DD" w:rsidR="00AD3371" w:rsidRPr="00FC666F" w:rsidRDefault="00AD3371" w:rsidP="008E684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57B8B79F">
            <wp:extent cx="2181225" cy="21812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30347" r="37374" b="43829"/>
                    <a:stretch/>
                  </pic:blipFill>
                  <pic:spPr bwMode="auto">
                    <a:xfrm>
                      <a:off x="0" y="0"/>
                      <a:ext cx="2182072" cy="218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0D413185" wp14:editId="61687D15">
            <wp:extent cx="2328958" cy="2185670"/>
            <wp:effectExtent l="19050" t="19050" r="1460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13" cy="2192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okumentasi </w:t>
      </w:r>
      <w:r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Pr="00FC666F">
        <w:rPr>
          <w:rFonts w:ascii="Arial" w:hAnsi="Arial" w:cs="Arial"/>
          <w:b/>
          <w:bCs/>
        </w:rPr>
        <w:t>Tempat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41CBCE1E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6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21D1CAFA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11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00218626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4</w:t>
            </w:r>
          </w:p>
        </w:tc>
      </w:tr>
      <w:tr w:rsidR="00CD1E0B" w:rsidRPr="00FC666F" w14:paraId="273AA375" w14:textId="77777777" w:rsidTr="008E6848">
        <w:tc>
          <w:tcPr>
            <w:tcW w:w="3402" w:type="dxa"/>
          </w:tcPr>
          <w:p w14:paraId="2A094756" w14:textId="36C66346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Belakang</w:t>
            </w:r>
            <w:proofErr w:type="spellEnd"/>
          </w:p>
        </w:tc>
        <w:tc>
          <w:tcPr>
            <w:tcW w:w="1843" w:type="dxa"/>
          </w:tcPr>
          <w:p w14:paraId="41027919" w14:textId="73DB4234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16EC792B" w14:textId="3D87B38F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6D6E0708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Tabe</w:t>
      </w:r>
      <w:r w:rsidR="00745DAF" w:rsidRPr="008E6848">
        <w:rPr>
          <w:rFonts w:ascii="Arial" w:eastAsiaTheme="majorEastAsia" w:hAnsi="Arial" w:cs="Arial"/>
          <w:iCs/>
          <w:lang w:val="en-US"/>
        </w:rPr>
        <w:t>l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5</w:t>
      </w:r>
    </w:p>
    <w:p w14:paraId="2AE662F7" w14:textId="3D6071ED" w:rsidR="00271649" w:rsidRPr="00FC666F" w:rsidRDefault="00745DAF" w:rsidP="00BF3EDA">
      <w:pPr>
        <w:pStyle w:val="Caption"/>
        <w:ind w:left="99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D82EA1" w:rsidRPr="00FC666F" w14:paraId="4AA61615" w14:textId="77777777" w:rsidTr="001D7189">
        <w:tc>
          <w:tcPr>
            <w:tcW w:w="651" w:type="dxa"/>
          </w:tcPr>
          <w:p w14:paraId="6899D0EB" w14:textId="5BE7E76F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</w:tcPr>
          <w:p w14:paraId="6FF0C074" w14:textId="7091B91A" w:rsidR="00D82EA1" w:rsidRPr="00FC666F" w:rsidRDefault="00D82EA1" w:rsidP="00D82EA1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11C557D7" w:rsidR="00D82EA1" w:rsidRPr="00AD3371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1843" w:type="dxa"/>
          </w:tcPr>
          <w:p w14:paraId="56C47AC1" w14:textId="1A0A0CB4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023F438E" w14:textId="77777777" w:rsidTr="001D7189">
        <w:tc>
          <w:tcPr>
            <w:tcW w:w="651" w:type="dxa"/>
          </w:tcPr>
          <w:p w14:paraId="14368ADB" w14:textId="109C1C39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252A8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</w:tcPr>
          <w:p w14:paraId="0B79ABC2" w14:textId="5CFA855D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276" w:type="dxa"/>
          </w:tcPr>
          <w:p w14:paraId="55BEEDCB" w14:textId="038CC385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56,4</w:t>
            </w:r>
          </w:p>
        </w:tc>
        <w:tc>
          <w:tcPr>
            <w:tcW w:w="1843" w:type="dxa"/>
          </w:tcPr>
          <w:p w14:paraId="18B5670E" w14:textId="2FE15BAA" w:rsidR="00D82EA1" w:rsidRPr="00FC666F" w:rsidRDefault="00D82EA1" w:rsidP="00D82EA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38D5693B" w14:textId="77777777" w:rsidTr="001D7189">
        <w:tc>
          <w:tcPr>
            <w:tcW w:w="651" w:type="dxa"/>
          </w:tcPr>
          <w:p w14:paraId="22DCA409" w14:textId="4665F3F5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</w:tcPr>
          <w:p w14:paraId="058DB91A" w14:textId="3366661C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</w:t>
            </w:r>
          </w:p>
        </w:tc>
        <w:tc>
          <w:tcPr>
            <w:tcW w:w="1276" w:type="dxa"/>
          </w:tcPr>
          <w:p w14:paraId="2902C708" w14:textId="065A6B19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</w:tcPr>
          <w:p w14:paraId="6A9A344D" w14:textId="00E6CE48" w:rsidR="00D82EA1" w:rsidRPr="00FC666F" w:rsidRDefault="00D82EA1" w:rsidP="00D82EA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1D22237F" w14:textId="77777777" w:rsidTr="001D7189">
        <w:tc>
          <w:tcPr>
            <w:tcW w:w="651" w:type="dxa"/>
          </w:tcPr>
          <w:p w14:paraId="07D0422A" w14:textId="707B17A8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5B86ED45" w14:textId="2770BB6F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624960BF" w14:textId="65E050E6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2.005,2</w:t>
            </w:r>
          </w:p>
        </w:tc>
        <w:tc>
          <w:tcPr>
            <w:tcW w:w="1843" w:type="dxa"/>
          </w:tcPr>
          <w:p w14:paraId="3411777F" w14:textId="3CB73D75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2D181978" w14:textId="77777777" w:rsidTr="001D7189">
        <w:tc>
          <w:tcPr>
            <w:tcW w:w="651" w:type="dxa"/>
          </w:tcPr>
          <w:p w14:paraId="2E411158" w14:textId="78A4A12F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</w:tcPr>
          <w:p w14:paraId="11431612" w14:textId="4AB9C664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55B26463" w14:textId="04908921" w:rsidR="00D82EA1" w:rsidRPr="00FC666F" w:rsidRDefault="00252A87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,5</w:t>
            </w:r>
          </w:p>
        </w:tc>
        <w:tc>
          <w:tcPr>
            <w:tcW w:w="1843" w:type="dxa"/>
          </w:tcPr>
          <w:p w14:paraId="37C21E7B" w14:textId="6C1DAD31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3A5F5445" w14:textId="77777777" w:rsidTr="001D7189">
        <w:tc>
          <w:tcPr>
            <w:tcW w:w="651" w:type="dxa"/>
          </w:tcPr>
          <w:p w14:paraId="401A9C37" w14:textId="4CBF4D5F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</w:tcPr>
          <w:p w14:paraId="57E7CBC3" w14:textId="5A674A83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</w:tcPr>
          <w:p w14:paraId="7280D340" w14:textId="5E628C66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1843" w:type="dxa"/>
          </w:tcPr>
          <w:p w14:paraId="53352F2B" w14:textId="542DD4A1" w:rsidR="00D82EA1" w:rsidRPr="00FC666F" w:rsidRDefault="00D82EA1" w:rsidP="00D82EA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6AA7A3CA" w14:textId="77777777" w:rsidTr="001D7189">
        <w:tc>
          <w:tcPr>
            <w:tcW w:w="651" w:type="dxa"/>
          </w:tcPr>
          <w:p w14:paraId="132BEEDD" w14:textId="6B69D40B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743" w:type="dxa"/>
          </w:tcPr>
          <w:p w14:paraId="17775CF8" w14:textId="004F22E8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</w:t>
            </w:r>
            <w:proofErr w:type="gramStart"/>
            <w:r w:rsidRPr="00FC666F">
              <w:rPr>
                <w:rFonts w:ascii="Arial" w:hAnsi="Arial" w:cs="Arial"/>
                <w:szCs w:val="24"/>
                <w:lang w:val="en-US"/>
              </w:rPr>
              <w:t>),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proofErr w:type="gram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593650E9" w14:textId="76FAC876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843" w:type="dxa"/>
          </w:tcPr>
          <w:p w14:paraId="13CAEB0A" w14:textId="0E7CCA2F" w:rsidR="00D82EA1" w:rsidRPr="00FC666F" w:rsidRDefault="00D82EA1" w:rsidP="00D82EA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78C00BC3" w14:textId="77777777" w:rsidTr="001D7189">
        <w:tc>
          <w:tcPr>
            <w:tcW w:w="651" w:type="dxa"/>
          </w:tcPr>
          <w:p w14:paraId="53ED8016" w14:textId="3F361D3E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743" w:type="dxa"/>
          </w:tcPr>
          <w:p w14:paraId="5957BBA2" w14:textId="0B8C295D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</w:tcPr>
          <w:p w14:paraId="15C6286B" w14:textId="1B1B92E7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8,16</w:t>
            </w:r>
          </w:p>
        </w:tc>
        <w:tc>
          <w:tcPr>
            <w:tcW w:w="1843" w:type="dxa"/>
          </w:tcPr>
          <w:p w14:paraId="6E09604B" w14:textId="14AA6966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7A7AD081" w14:textId="77777777" w:rsidTr="001D7189">
        <w:tc>
          <w:tcPr>
            <w:tcW w:w="651" w:type="dxa"/>
          </w:tcPr>
          <w:p w14:paraId="2DEF9003" w14:textId="74692EAF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743" w:type="dxa"/>
          </w:tcPr>
          <w:p w14:paraId="5A749E80" w14:textId="5C8EE799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</w:tcPr>
          <w:p w14:paraId="46F1856B" w14:textId="67E46A23" w:rsidR="00D82EA1" w:rsidRPr="00FC666F" w:rsidRDefault="006A0627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1843" w:type="dxa"/>
          </w:tcPr>
          <w:p w14:paraId="3A982972" w14:textId="7FED8312" w:rsidR="00D82EA1" w:rsidRPr="00FC666F" w:rsidRDefault="00D82EA1" w:rsidP="00D82EA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31C16063" w14:textId="77777777" w:rsidTr="001D7189">
        <w:tc>
          <w:tcPr>
            <w:tcW w:w="651" w:type="dxa"/>
          </w:tcPr>
          <w:p w14:paraId="16271FDC" w14:textId="052BB28A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743" w:type="dxa"/>
          </w:tcPr>
          <w:p w14:paraId="75FE0ADE" w14:textId="4D8EC821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2DF3DF96" w14:textId="16F9FC38" w:rsidR="00D82EA1" w:rsidRPr="00FC666F" w:rsidRDefault="006A0627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8</w:t>
            </w:r>
          </w:p>
        </w:tc>
        <w:tc>
          <w:tcPr>
            <w:tcW w:w="1843" w:type="dxa"/>
          </w:tcPr>
          <w:p w14:paraId="7FD5378F" w14:textId="4A3729E5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hujan</w:t>
      </w:r>
      <w:proofErr w:type="spellEnd"/>
      <w:r w:rsidRPr="00193CE8">
        <w:rPr>
          <w:rFonts w:ascii="Arial" w:hAnsi="Arial"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inline distT="0" distB="0" distL="0" distR="0" wp14:anchorId="6A7B3B4B" wp14:editId="51C886E9">
            <wp:extent cx="2880523" cy="1768475"/>
            <wp:effectExtent l="19050" t="19050" r="15240" b="2222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7837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C518250" wp14:editId="0C5655A6">
            <wp:extent cx="2880000" cy="1628199"/>
            <wp:effectExtent l="19050" t="19050" r="15875" b="10160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2103" r="3" b="45495"/>
                    <a:stretch/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Ad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2A13729" wp14:editId="3317BAFF">
            <wp:extent cx="2879725" cy="1628044"/>
            <wp:effectExtent l="19050" t="19050" r="15875" b="1079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82" cy="1631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hay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02270826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E705DB1" wp14:editId="1415331B">
            <wp:extent cx="2880000" cy="1628199"/>
            <wp:effectExtent l="19050" t="19050" r="15875" b="10160"/>
            <wp:docPr id="1491615360" name="Picture 14916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072" name="Picture 15702790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Lantai</w:t>
      </w:r>
      <w:proofErr w:type="spellEnd"/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78F2EF45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1AD21C2F" wp14:editId="53005788">
            <wp:extent cx="2880000" cy="1628199"/>
            <wp:effectExtent l="19050" t="19050" r="15875" b="10160"/>
            <wp:docPr id="1258733266" name="Picture 125873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2284" name="Picture 98319228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6C2484" w:rsidRPr="00FC666F">
        <w:rPr>
          <w:rFonts w:ascii="Arial" w:hAnsi="Arial"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Bagian </w:t>
      </w:r>
      <w:proofErr w:type="spellStart"/>
      <w:r w:rsidRPr="00FC666F">
        <w:rPr>
          <w:rFonts w:ascii="Arial" w:hAnsi="Arial" w:cs="Arial"/>
        </w:rPr>
        <w:t>Dalam</w:t>
      </w:r>
      <w:proofErr w:type="spellEnd"/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proofErr w:type="spellStart"/>
      <w:r w:rsidRPr="004F4925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73F9A484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B295B55" wp14:editId="318F4996">
            <wp:extent cx="2880000" cy="1628199"/>
            <wp:effectExtent l="19050" t="19050" r="15875" b="10160"/>
            <wp:docPr id="1238713313" name="Picture 12387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94138" name="Picture 20197941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7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Bagian </w:t>
      </w:r>
      <w:proofErr w:type="spellStart"/>
      <w:r w:rsidRPr="00FC666F">
        <w:rPr>
          <w:rFonts w:ascii="Arial" w:hAnsi="Arial" w:cs="Arial"/>
        </w:rPr>
        <w:t>Luar</w:t>
      </w:r>
      <w:proofErr w:type="spellEnd"/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</w:t>
      </w:r>
      <w:proofErr w:type="spellStart"/>
      <w:r w:rsidRPr="00FC666F">
        <w:rPr>
          <w:rFonts w:ascii="Arial" w:hAnsi="Arial" w:cs="Arial"/>
          <w:lang w:val="en-US"/>
        </w:rPr>
        <w:t>huj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19B7E85" wp14:editId="5860C93E">
            <wp:extent cx="3183885" cy="1800000"/>
            <wp:effectExtent l="19050" t="19050" r="17145" b="10160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15" r="17299" b="23818"/>
                    <a:stretch/>
                  </pic:blipFill>
                  <pic:spPr bwMode="auto">
                    <a:xfrm>
                      <a:off x="0" y="0"/>
                      <a:ext cx="3183885" cy="18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6706572F" w:rsidR="00537797" w:rsidRPr="00FC666F" w:rsidRDefault="00537797" w:rsidP="00537797">
      <w:pPr>
        <w:ind w:left="993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94B968A" wp14:editId="4BCD3FA2">
            <wp:extent cx="2880000" cy="1628200"/>
            <wp:effectExtent l="19050" t="19050" r="15875" b="10160"/>
            <wp:docPr id="326493799" name="Picture 32649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01274" name="Picture 15808012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28CEEA4A" w:rsidR="00537797" w:rsidRPr="00FC666F" w:rsidRDefault="00537797" w:rsidP="00537797">
      <w:p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u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="00364DA1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364DA1"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laman</w:t>
      </w:r>
      <w:proofErr w:type="spellEnd"/>
      <w:r w:rsidRPr="00FC666F">
        <w:rPr>
          <w:rFonts w:ascii="Arial" w:hAnsi="Arial" w:cs="Arial"/>
          <w:lang w:val="en-US"/>
        </w:rPr>
        <w:t xml:space="preserve"> 15 cm</w:t>
      </w:r>
      <w:r w:rsidR="00364DA1" w:rsidRPr="00FC666F">
        <w:rPr>
          <w:rFonts w:ascii="Arial" w:hAnsi="Arial" w:cs="Arial"/>
          <w:lang w:val="en-US"/>
        </w:rPr>
        <w:t>.</w:t>
      </w:r>
    </w:p>
    <w:p w14:paraId="2CF7270B" w14:textId="20A1AF42" w:rsidR="00364DA1" w:rsidRPr="00FC666F" w:rsidRDefault="00364DA1" w:rsidP="00017582">
      <w:pPr>
        <w:spacing w:before="0" w:after="0"/>
        <w:ind w:left="993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5CD3DC8" wp14:editId="49AEF7AF">
            <wp:extent cx="2933471" cy="1670021"/>
            <wp:effectExtent l="19050" t="19050" r="19685" b="26035"/>
            <wp:docPr id="1107986306" name="Picture 110798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97199" name="Picture 109539719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9593" r="3" b="8005"/>
                    <a:stretch/>
                  </pic:blipFill>
                  <pic:spPr bwMode="auto">
                    <a:xfrm>
                      <a:off x="0" y="0"/>
                      <a:ext cx="2954302" cy="168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017582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781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3966"/>
      </w:tblGrid>
      <w:tr w:rsidR="00364DA1" w:rsidRPr="00FC666F" w14:paraId="091D312E" w14:textId="77777777" w:rsidTr="00017582">
        <w:tc>
          <w:tcPr>
            <w:tcW w:w="3906" w:type="dxa"/>
          </w:tcPr>
          <w:p w14:paraId="5E5EB3A6" w14:textId="00CB11F4" w:rsidR="00364DA1" w:rsidRPr="00FC666F" w:rsidRDefault="00364DA1" w:rsidP="00FC666F">
            <w:pPr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7C65BB" wp14:editId="036F6354">
                  <wp:extent cx="2339634" cy="1438656"/>
                  <wp:effectExtent l="19050" t="19050" r="22860" b="28575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482" cy="144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721EC423" w14:textId="7C9A6F90" w:rsidR="00364DA1" w:rsidRPr="00FC666F" w:rsidRDefault="00364DA1" w:rsidP="00F72802">
            <w:pPr>
              <w:jc w:val="lef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B6DED3" wp14:editId="4E3C71E6">
                  <wp:extent cx="2339632" cy="1438275"/>
                  <wp:effectExtent l="19050" t="19050" r="22860" b="9525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460" cy="14393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DA1" w:rsidRPr="00FC666F" w14:paraId="389AB8E4" w14:textId="77777777" w:rsidTr="00017582">
        <w:tc>
          <w:tcPr>
            <w:tcW w:w="3906" w:type="dxa"/>
          </w:tcPr>
          <w:p w14:paraId="1BA59539" w14:textId="22B3E7FC" w:rsidR="00364DA1" w:rsidRPr="00FC666F" w:rsidRDefault="00364DA1" w:rsidP="00FC666F">
            <w:pPr>
              <w:rPr>
                <w:rFonts w:ascii="Arial" w:hAnsi="Arial" w:cs="Arial"/>
                <w:noProof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6AD76A43" wp14:editId="05C62C82">
                  <wp:extent cx="2339975" cy="2060448"/>
                  <wp:effectExtent l="19050" t="19050" r="22225" b="16510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93" cy="20632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3A5A6328" w14:textId="54315AA4" w:rsidR="00364DA1" w:rsidRPr="00FC666F" w:rsidRDefault="00AD3371" w:rsidP="00F72802">
            <w:pPr>
              <w:jc w:val="lef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5958FFF7">
                      <wp:simplePos x="0" y="0"/>
                      <wp:positionH relativeFrom="column">
                        <wp:posOffset>516692</wp:posOffset>
                      </wp:positionH>
                      <wp:positionV relativeFrom="paragraph">
                        <wp:posOffset>704598</wp:posOffset>
                      </wp:positionV>
                      <wp:extent cx="858864" cy="837281"/>
                      <wp:effectExtent l="0" t="0" r="17780" b="2032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864" cy="8372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oval w14:anchorId="14813E67" id="Oval 20" o:spid="_x0000_s1026" style="position:absolute;margin-left:40.7pt;margin-top:55.5pt;width:67.65pt;height:65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02E10EF" wp14:editId="564FAD0F">
                  <wp:extent cx="2339975" cy="2059940"/>
                  <wp:effectExtent l="19050" t="19050" r="22225" b="16510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8" r="30313"/>
                          <a:stretch/>
                        </pic:blipFill>
                        <pic:spPr bwMode="auto">
                          <a:xfrm>
                            <a:off x="0" y="0"/>
                            <a:ext cx="2341229" cy="20610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proofErr w:type="gramEnd"/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4416C230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Upay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atau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Universitas</w:t>
      </w:r>
      <w:proofErr w:type="spellEnd"/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Pertamina</w:t>
      </w:r>
      <w:proofErr w:type="spellEnd"/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3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017C9071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iver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in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192F1A">
      <w:pPr>
        <w:ind w:left="-1276"/>
        <w:rPr>
          <w:rFonts w:ascii="Arial" w:hAnsi="Arial" w:cs="Arial"/>
          <w:lang w:val="en-US"/>
        </w:rPr>
        <w:sectPr w:rsidR="00AD3371" w:rsidSect="001D7189">
          <w:headerReference w:type="default" r:id="rId45"/>
          <w:footerReference w:type="default" r:id="rId46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93F56C3" w14:textId="3C0822AD" w:rsidR="00AD3371" w:rsidRDefault="00AD3371" w:rsidP="00192F1A">
      <w:pPr>
        <w:ind w:left="-127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1F270DCF" wp14:editId="602AF8BE">
            <wp:simplePos x="0" y="0"/>
            <wp:positionH relativeFrom="column">
              <wp:posOffset>-1036068</wp:posOffset>
            </wp:positionH>
            <wp:positionV relativeFrom="paragraph">
              <wp:posOffset>-1025051</wp:posOffset>
            </wp:positionV>
            <wp:extent cx="7491470" cy="9252088"/>
            <wp:effectExtent l="0" t="0" r="0" b="6350"/>
            <wp:wrapNone/>
            <wp:docPr id="172180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373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228" cy="926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br w:type="page"/>
      </w:r>
    </w:p>
    <w:p w14:paraId="04F2458F" w14:textId="69C64E06" w:rsidR="00C50CB0" w:rsidRPr="00FC666F" w:rsidRDefault="00AD3371" w:rsidP="00033AD2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464AB1C1" wp14:editId="44E834E3">
            <wp:simplePos x="0" y="0"/>
            <wp:positionH relativeFrom="column">
              <wp:posOffset>-1068070</wp:posOffset>
            </wp:positionH>
            <wp:positionV relativeFrom="paragraph">
              <wp:posOffset>-1061161</wp:posOffset>
            </wp:positionV>
            <wp:extent cx="7546848" cy="1064226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 PENGELOLAAN DAN PENANGANAN BAHAN BERBAHAYA DAN BERACUN (UP-SPMI_04_06_29_R00)_page-000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848" cy="1064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E4111" w14:textId="58AD27FD" w:rsidR="00C50CB0" w:rsidRPr="00FC666F" w:rsidRDefault="00C50CB0" w:rsidP="00033AD2">
      <w:pPr>
        <w:ind w:firstLine="360"/>
        <w:rPr>
          <w:rFonts w:ascii="Arial" w:hAnsi="Arial" w:cs="Arial"/>
          <w:lang w:val="en-US"/>
        </w:rPr>
      </w:pPr>
    </w:p>
    <w:p w14:paraId="134A4D58" w14:textId="1DE4B37C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0002CE4F" w14:textId="04EA7D5F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29171BC5" w14:textId="05E40289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6167259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320C34F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F3436D4" w14:textId="64A9FC0E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E314FD7" w14:textId="683781C5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036B9B5" w14:textId="347A56DB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C3CD52E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5463FD3A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2BB0CD6E" w14:textId="5462E5CD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9A7A64" w14:textId="7116C5EE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C5FB17" w14:textId="11B44136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D308F0F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70260B8E" w14:textId="4B3670EF" w:rsidR="00AB07CE" w:rsidRPr="00FC666F" w:rsidRDefault="00AB07CE" w:rsidP="00033AD2">
      <w:pPr>
        <w:ind w:firstLine="360"/>
        <w:rPr>
          <w:rFonts w:ascii="Arial" w:hAnsi="Arial" w:cs="Arial"/>
          <w:lang w:val="en-US"/>
        </w:rPr>
        <w:sectPr w:rsidR="00AB07CE" w:rsidRPr="00FC666F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966600F" w14:textId="1DB81B84" w:rsidR="00192F1A" w:rsidRDefault="00192F1A" w:rsidP="00A35409">
      <w:pPr>
        <w:jc w:val="center"/>
        <w:rPr>
          <w:rFonts w:ascii="Arial" w:hAnsi="Arial" w:cs="Arial"/>
          <w:b/>
          <w:bCs/>
        </w:rPr>
      </w:pPr>
      <w:bookmarkStart w:id="35" w:name="_Toc150761263"/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B044F86" wp14:editId="084F4E26">
            <wp:simplePos x="0" y="0"/>
            <wp:positionH relativeFrom="column">
              <wp:posOffset>-912622</wp:posOffset>
            </wp:positionH>
            <wp:positionV relativeFrom="paragraph">
              <wp:posOffset>-924814</wp:posOffset>
            </wp:positionV>
            <wp:extent cx="7546848" cy="10642198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 PENGELOLAAN DAN PENANGANAN BAHAN BERBAHAYA DAN BERACUN (UP-SPMI_04_06_29_R00)_page-000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08" cy="1064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1F4F3" w14:textId="77777777" w:rsidR="00192F1A" w:rsidRDefault="00192F1A" w:rsidP="00192F1A">
      <w:pPr>
        <w:rPr>
          <w:rFonts w:ascii="Arial" w:hAnsi="Arial" w:cs="Arial"/>
          <w:b/>
          <w:bCs/>
        </w:rPr>
      </w:pPr>
    </w:p>
    <w:p w14:paraId="6CB3051F" w14:textId="05582770" w:rsidR="00192F1A" w:rsidRDefault="00192F1A" w:rsidP="00192F1A">
      <w:pPr>
        <w:tabs>
          <w:tab w:val="left" w:pos="3418"/>
        </w:tabs>
        <w:rPr>
          <w:rFonts w:ascii="Arial" w:hAnsi="Arial" w:cs="Arial"/>
          <w:b/>
          <w:bCs/>
        </w:rPr>
        <w:sectPr w:rsidR="00192F1A" w:rsidSect="00055C17">
          <w:headerReference w:type="default" r:id="rId50"/>
          <w:footerReference w:type="default" r:id="rId51"/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ab/>
      </w:r>
    </w:p>
    <w:p w14:paraId="320749B7" w14:textId="690D1F85" w:rsidR="00192F1A" w:rsidRDefault="00192F1A" w:rsidP="00192F1A">
      <w:pPr>
        <w:tabs>
          <w:tab w:val="left" w:pos="341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F0BDEBF" wp14:editId="6A9FA063">
            <wp:simplePos x="0" y="0"/>
            <wp:positionH relativeFrom="column">
              <wp:posOffset>-888238</wp:posOffset>
            </wp:positionH>
            <wp:positionV relativeFrom="paragraph">
              <wp:posOffset>-876046</wp:posOffset>
            </wp:positionV>
            <wp:extent cx="7556608" cy="106680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 PENGELOLAAN DAN PENANGANAN BAHAN BERBAHAYA DAN BERACUN (UP-SPMI_04_06_29_R00)_page-000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737" cy="1067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3A8D4" w14:textId="36B8C292" w:rsidR="00192F1A" w:rsidRDefault="00192F1A" w:rsidP="00192F1A">
      <w:pPr>
        <w:tabs>
          <w:tab w:val="left" w:pos="3418"/>
        </w:tabs>
        <w:rPr>
          <w:rFonts w:ascii="Arial" w:hAnsi="Arial" w:cs="Arial"/>
        </w:rPr>
        <w:sectPr w:rsid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0615450C" w14:textId="0C878C90" w:rsidR="00192F1A" w:rsidRDefault="00192F1A" w:rsidP="00192F1A">
      <w:pPr>
        <w:tabs>
          <w:tab w:val="left" w:pos="3418"/>
        </w:tabs>
        <w:rPr>
          <w:rFonts w:ascii="Arial" w:hAnsi="Arial" w:cs="Arial"/>
        </w:rPr>
        <w:sectPr w:rsid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7282F2D" wp14:editId="0F474B14">
            <wp:simplePos x="0" y="0"/>
            <wp:positionH relativeFrom="column">
              <wp:posOffset>-900430</wp:posOffset>
            </wp:positionH>
            <wp:positionV relativeFrom="paragraph">
              <wp:posOffset>-876046</wp:posOffset>
            </wp:positionV>
            <wp:extent cx="7547736" cy="106314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 PENGELOLAAN DAN PENANGANAN BAHAN BERBAHAYA DAN BERACUN (UP-SPMI_04_06_29_R00)_page-000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4" cy="1063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A5EB" w14:textId="7950EE01" w:rsidR="00192F1A" w:rsidRDefault="00192F1A" w:rsidP="00192F1A">
      <w:pPr>
        <w:tabs>
          <w:tab w:val="left" w:pos="3418"/>
        </w:tabs>
        <w:rPr>
          <w:rFonts w:ascii="Arial" w:hAnsi="Arial" w:cs="Arial"/>
        </w:rPr>
        <w:sectPr w:rsid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0C7923A" wp14:editId="378CFCB7">
            <wp:simplePos x="0" y="0"/>
            <wp:positionH relativeFrom="column">
              <wp:posOffset>-876046</wp:posOffset>
            </wp:positionH>
            <wp:positionV relativeFrom="paragraph">
              <wp:posOffset>-851662</wp:posOffset>
            </wp:positionV>
            <wp:extent cx="7490777" cy="105460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 PENGELOLAAN DAN PENANGANAN BAHAN BERBAHAYA DAN BERACUN (UP-SPMI_04_06_29_R00)_page-000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968" cy="1055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4ED4" w14:textId="59398376" w:rsidR="00192F1A" w:rsidRPr="00192F1A" w:rsidRDefault="003630EC" w:rsidP="00192F1A">
      <w:pPr>
        <w:tabs>
          <w:tab w:val="left" w:pos="3418"/>
        </w:tabs>
        <w:rPr>
          <w:rFonts w:ascii="Arial" w:hAnsi="Arial" w:cs="Arial"/>
        </w:rPr>
        <w:sectPr w:rsidR="00192F1A" w:rsidRP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E75348A" wp14:editId="11457B40">
            <wp:simplePos x="0" y="0"/>
            <wp:positionH relativeFrom="column">
              <wp:posOffset>-863854</wp:posOffset>
            </wp:positionH>
            <wp:positionV relativeFrom="paragraph">
              <wp:posOffset>-900430</wp:posOffset>
            </wp:positionV>
            <wp:extent cx="7437120" cy="105784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 PENGELOLAAN DAN PENANGANAN BAHAN BERBAHAYA DAN BERACUN (UP-SPMI_04_06_29_R00)_page-000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959" cy="1058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0DD5" w14:textId="1C5576C4" w:rsidR="00793010" w:rsidRDefault="001D7189" w:rsidP="00A35409">
      <w:pPr>
        <w:jc w:val="center"/>
        <w:rPr>
          <w:rFonts w:ascii="Arial" w:hAnsi="Arial" w:cs="Arial"/>
          <w:b/>
          <w:bCs/>
        </w:rPr>
        <w:sectPr w:rsidR="00793010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928586C" wp14:editId="7F80E386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516368" cy="10587241"/>
            <wp:effectExtent l="0" t="0" r="889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 PENGELOLAAN DAN PENANGANAN BAHAN BERBAHAYA DAN BERACUN (UP-SPMI_04_06_29_R00)_page-000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993" cy="10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010">
        <w:rPr>
          <w:rFonts w:ascii="Arial" w:hAnsi="Arial" w:cs="Arial"/>
          <w:b/>
          <w:bCs/>
        </w:rPr>
        <w:t xml:space="preserve"> </w:t>
      </w:r>
    </w:p>
    <w:p w14:paraId="740A161D" w14:textId="0D2528AD" w:rsidR="001D7189" w:rsidRDefault="001D7189" w:rsidP="001D7189">
      <w:pPr>
        <w:tabs>
          <w:tab w:val="left" w:pos="3946"/>
          <w:tab w:val="center" w:pos="4393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9124CDC" wp14:editId="3F42CFD3">
            <wp:simplePos x="0" y="0"/>
            <wp:positionH relativeFrom="column">
              <wp:posOffset>-863854</wp:posOffset>
            </wp:positionH>
            <wp:positionV relativeFrom="paragraph">
              <wp:posOffset>-827278</wp:posOffset>
            </wp:positionV>
            <wp:extent cx="7498080" cy="10572574"/>
            <wp:effectExtent l="0" t="0" r="762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 PENGELOLAAN DAN PENANGANAN BAHAN BERBAHAYA DAN BERACUN (UP-SPMI_04_06_29_R00)_page-000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425" cy="105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br w:type="page"/>
      </w:r>
    </w:p>
    <w:p w14:paraId="57BBDFDA" w14:textId="00B3AA9D" w:rsidR="001D7189" w:rsidRDefault="001D7189" w:rsidP="001D7189">
      <w:pPr>
        <w:tabs>
          <w:tab w:val="left" w:pos="3946"/>
          <w:tab w:val="center" w:pos="4393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A2DC224" wp14:editId="394DDC2F">
            <wp:simplePos x="0" y="0"/>
            <wp:positionH relativeFrom="column">
              <wp:posOffset>-882142</wp:posOffset>
            </wp:positionH>
            <wp:positionV relativeFrom="paragraph">
              <wp:posOffset>-845566</wp:posOffset>
            </wp:positionV>
            <wp:extent cx="7479792" cy="1056125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 PENGELOLAAN DAN PENANGANAN BAHAN BERBAHAYA DAN BERACUN (UP-SPMI_04_06_29_R00)_page-001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653" cy="1056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br w:type="column"/>
      </w:r>
      <w:r w:rsidR="00102BC3">
        <w:rPr>
          <w:rFonts w:ascii="Arial" w:hAnsi="Arial" w:cs="Arial"/>
          <w:noProof/>
        </w:rPr>
        <w:lastRenderedPageBreak/>
        <w:drawing>
          <wp:inline distT="0" distB="0" distL="0" distR="0" wp14:anchorId="58AFA8F7" wp14:editId="782B3C3A">
            <wp:extent cx="5579745" cy="7878445"/>
            <wp:effectExtent l="0" t="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 PENGELOLAAN DAN PENANGANAN BAHAN BERBAHAYA DAN BERACUN (UP-SPMI_04_06_29_R00)_page-001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3255AF30" wp14:editId="5C4A83DC">
            <wp:simplePos x="0" y="0"/>
            <wp:positionH relativeFrom="column">
              <wp:posOffset>-882142</wp:posOffset>
            </wp:positionH>
            <wp:positionV relativeFrom="paragraph">
              <wp:posOffset>-900431</wp:posOffset>
            </wp:positionV>
            <wp:extent cx="7424928" cy="10462667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 PENGELOLAAN DAN PENANGANAN BAHAN BERBAHAYA DAN BERACUN (UP-SPMI_04_06_29_R00)_page-001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928" cy="1046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</w:r>
    </w:p>
    <w:p w14:paraId="1D996231" w14:textId="0B468930" w:rsidR="001D7189" w:rsidRPr="001D7189" w:rsidRDefault="001D7189" w:rsidP="001D7189">
      <w:pPr>
        <w:rPr>
          <w:rFonts w:ascii="Arial" w:hAnsi="Arial" w:cs="Arial"/>
        </w:rPr>
        <w:sectPr w:rsidR="001D7189" w:rsidRPr="001D7189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</w:p>
    <w:p w14:paraId="5B389743" w14:textId="6A8D9843" w:rsidR="00102BC3" w:rsidRDefault="00102BC3" w:rsidP="00A354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8A6D9F0" wp14:editId="3D057CCD">
            <wp:simplePos x="0" y="0"/>
            <wp:positionH relativeFrom="column">
              <wp:posOffset>-808990</wp:posOffset>
            </wp:positionH>
            <wp:positionV relativeFrom="paragraph">
              <wp:posOffset>-808990</wp:posOffset>
            </wp:positionV>
            <wp:extent cx="7382695" cy="1042416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 PENGELOLAAN DAN PENANGANAN BAHAN BERBAHAYA DAN BERACUN (UP-SPMI_04_06_29_R00)_page-001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443" cy="104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br w:type="page"/>
      </w:r>
    </w:p>
    <w:p w14:paraId="755B1CFD" w14:textId="77777777" w:rsidR="00102BC3" w:rsidRDefault="00102BC3" w:rsidP="00A35409">
      <w:pPr>
        <w:jc w:val="center"/>
        <w:rPr>
          <w:rFonts w:ascii="Arial" w:hAnsi="Arial" w:cs="Arial"/>
          <w:b/>
          <w:bCs/>
        </w:rPr>
        <w:sectPr w:rsidR="00102BC3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</w:p>
    <w:p w14:paraId="52D30304" w14:textId="06C16BB8" w:rsidR="00A35409" w:rsidRPr="00FC666F" w:rsidRDefault="00A35409" w:rsidP="00A35409">
      <w:pPr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b/>
          <w:bCs/>
        </w:rPr>
        <w:lastRenderedPageBreak/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FC666F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5E1B539C" w:rsidR="00055C17" w:rsidRPr="00FC666F" w:rsidRDefault="00757B0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636003" wp14:editId="4FF00392">
                  <wp:extent cx="1440000" cy="1440000"/>
                  <wp:effectExtent l="0" t="0" r="8255" b="8255"/>
                  <wp:docPr id="788443780" name="Picture 78844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66492" name="Picture 141876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FC666F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28A4FA80" w:rsidR="00055C17" w:rsidRPr="00FC666F" w:rsidRDefault="00757B0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C2AC8E1" wp14:editId="50F4B7B4">
                  <wp:extent cx="1440000" cy="1440000"/>
                  <wp:effectExtent l="0" t="0" r="8255" b="8255"/>
                  <wp:docPr id="1570852981" name="Picture 157085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66492" name="Picture 141876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05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40755B5D" w:rsidR="00E82705" w:rsidRPr="00FC666F" w:rsidRDefault="00E82705" w:rsidP="00E82705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om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1134" w:type="dxa"/>
            <w:vAlign w:val="center"/>
          </w:tcPr>
          <w:p w14:paraId="3AD87ADF" w14:textId="713EE236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1479333F" w:rsidR="00E82705" w:rsidRPr="00FC666F" w:rsidRDefault="00E82705" w:rsidP="00E82705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08AFB4A8" w:rsidR="00E82705" w:rsidRPr="00FC666F" w:rsidRDefault="00E82705" w:rsidP="00E8270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1114487A" w14:textId="57B2506B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EC40C55" wp14:editId="721A158F">
                  <wp:extent cx="1440000" cy="1440000"/>
                  <wp:effectExtent l="0" t="0" r="8255" b="8255"/>
                  <wp:docPr id="1940267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677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05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6DB9F260" w:rsidR="00E82705" w:rsidRPr="00FC666F" w:rsidRDefault="00E82705" w:rsidP="00E82705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D9FE2EB" w14:textId="11944E94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0197476E" w:rsidR="00E82705" w:rsidRPr="00FC666F" w:rsidRDefault="00E82705" w:rsidP="00E82705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06B5FC57" w14:textId="239BFB43" w:rsidR="00E82705" w:rsidRPr="00FC666F" w:rsidRDefault="00E82705" w:rsidP="00E8270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0E9E3B39" w14:textId="32030AF0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9C7771C" wp14:editId="34314E2B">
                  <wp:extent cx="1440000" cy="1440000"/>
                  <wp:effectExtent l="0" t="0" r="8255" b="8255"/>
                  <wp:docPr id="1418766492" name="Picture 141876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66492" name="Picture 141876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09" w:type="dxa"/>
            <w:vAlign w:val="center"/>
          </w:tcPr>
          <w:p w14:paraId="1E861B80" w14:textId="62AA632F" w:rsidR="00055C17" w:rsidRPr="00FC666F" w:rsidRDefault="00E82705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19D9C8A8" w14:textId="01B88501" w:rsidR="00055C17" w:rsidRPr="00FC666F" w:rsidRDefault="00E82705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5A6556AA" w:rsidR="00055C17" w:rsidRPr="00FC666F" w:rsidRDefault="00E82705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4D9C89C" w14:textId="67616705" w:rsidR="00055C17" w:rsidRPr="00E82705" w:rsidRDefault="00E82705" w:rsidP="00E82705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per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aup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</w:p>
        </w:tc>
        <w:tc>
          <w:tcPr>
            <w:tcW w:w="2693" w:type="dxa"/>
          </w:tcPr>
          <w:p w14:paraId="11F2008F" w14:textId="2D1D014F" w:rsidR="00055C17" w:rsidRPr="00FC666F" w:rsidRDefault="00E82705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CC80F30" wp14:editId="531795B4">
                  <wp:extent cx="1440000" cy="1440000"/>
                  <wp:effectExtent l="0" t="0" r="825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66492" name="Picture 141876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05" w:rsidRPr="00FC666F" w14:paraId="60C481F3" w14:textId="77777777" w:rsidTr="00AD3371">
        <w:tc>
          <w:tcPr>
            <w:tcW w:w="629" w:type="dxa"/>
            <w:vAlign w:val="center"/>
          </w:tcPr>
          <w:p w14:paraId="2CEA8912" w14:textId="65D0811A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3C995487" w14:textId="34B8337F" w:rsidR="00E82705" w:rsidRPr="00FC666F" w:rsidRDefault="00E82705" w:rsidP="00E82705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lm</w:t>
            </w:r>
          </w:p>
        </w:tc>
        <w:tc>
          <w:tcPr>
            <w:tcW w:w="1134" w:type="dxa"/>
            <w:vAlign w:val="center"/>
          </w:tcPr>
          <w:p w14:paraId="614C827A" w14:textId="199C5A84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F366E71" w14:textId="6952D9BA" w:rsidR="00E82705" w:rsidRPr="00FC666F" w:rsidRDefault="00E82705" w:rsidP="00E82705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637C302" w14:textId="4C77B466" w:rsidR="00E82705" w:rsidRPr="00FC666F" w:rsidRDefault="00E82705" w:rsidP="00E8270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705">
              <w:rPr>
                <w:rFonts w:ascii="Arial" w:hAnsi="Arial" w:cs="Arial"/>
                <w:sz w:val="20"/>
                <w:szCs w:val="20"/>
                <w:lang w:val="en-US"/>
              </w:rPr>
              <w:t>apabila</w:t>
            </w:r>
            <w:proofErr w:type="spellEnd"/>
            <w:r w:rsidRPr="00E827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705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E827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705">
              <w:rPr>
                <w:rFonts w:ascii="Arial" w:hAnsi="Arial" w:cs="Arial"/>
                <w:sz w:val="20"/>
                <w:szCs w:val="20"/>
                <w:lang w:val="en-US"/>
              </w:rPr>
              <w:t>jatuhan</w:t>
            </w:r>
            <w:proofErr w:type="spellEnd"/>
            <w:r w:rsidRPr="00E82705">
              <w:rPr>
                <w:rFonts w:ascii="Arial" w:hAnsi="Arial" w:cs="Arial"/>
                <w:sz w:val="20"/>
                <w:szCs w:val="20"/>
                <w:lang w:val="en-US"/>
              </w:rPr>
              <w:t xml:space="preserve"> material</w:t>
            </w:r>
          </w:p>
        </w:tc>
        <w:tc>
          <w:tcPr>
            <w:tcW w:w="2693" w:type="dxa"/>
          </w:tcPr>
          <w:p w14:paraId="54411B63" w14:textId="21AF5994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F0C3497" wp14:editId="25205E5B">
                  <wp:extent cx="1440000" cy="144000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00400" name="Picture 190970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05" w:rsidRPr="00FC666F" w14:paraId="0FCDFD9D" w14:textId="77777777" w:rsidTr="00AD3371">
        <w:tc>
          <w:tcPr>
            <w:tcW w:w="629" w:type="dxa"/>
            <w:vAlign w:val="center"/>
          </w:tcPr>
          <w:p w14:paraId="05F0303B" w14:textId="0AF5BD8E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6A76EACC" w14:textId="32FF5AEA" w:rsidR="00E82705" w:rsidRPr="00FC666F" w:rsidRDefault="00E82705" w:rsidP="00E82705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F1A8A1E" w14:textId="094F9A74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831A452" w14:textId="4DE506A4" w:rsidR="00E82705" w:rsidRPr="00FC666F" w:rsidRDefault="00E82705" w:rsidP="00E82705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5379CEB5" w14:textId="663CABC0" w:rsidR="00E82705" w:rsidRPr="00FC666F" w:rsidRDefault="00E82705" w:rsidP="00E8270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02FBC555" w14:textId="4095CD5A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DF3BF0D" wp14:editId="1AF528E5">
                  <wp:extent cx="1440000" cy="1440000"/>
                  <wp:effectExtent l="0" t="0" r="8255" b="8255"/>
                  <wp:docPr id="1909700400" name="Picture 190970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00400" name="Picture 1909700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05" w:rsidRPr="00FC666F" w14:paraId="1457B5BE" w14:textId="77777777" w:rsidTr="00AD3371">
        <w:tc>
          <w:tcPr>
            <w:tcW w:w="629" w:type="dxa"/>
            <w:vAlign w:val="center"/>
          </w:tcPr>
          <w:p w14:paraId="4C02FAE3" w14:textId="0EA4CEA6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E82705" w:rsidRPr="00FC666F" w:rsidRDefault="00E82705" w:rsidP="00E82705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E82705" w:rsidRPr="00FC666F" w:rsidRDefault="00E82705" w:rsidP="00E82705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E82705" w:rsidRPr="00FC666F" w:rsidRDefault="00E82705" w:rsidP="00E8270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7073E840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9A1E539" wp14:editId="60D60807">
                  <wp:extent cx="1440000" cy="1440000"/>
                  <wp:effectExtent l="0" t="0" r="8255" b="8255"/>
                  <wp:docPr id="1441823317" name="Picture 144182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23317" name="Picture 14418233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5" t="8282" r="28236" b="4033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05" w:rsidRPr="00FC666F" w14:paraId="0EF36287" w14:textId="77777777" w:rsidTr="00AD3371">
        <w:tc>
          <w:tcPr>
            <w:tcW w:w="629" w:type="dxa"/>
            <w:vAlign w:val="center"/>
          </w:tcPr>
          <w:p w14:paraId="03E40149" w14:textId="694FCD21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E82705" w:rsidRPr="00FC666F" w:rsidRDefault="00E82705" w:rsidP="00E82705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E82705" w:rsidRPr="00FC666F" w:rsidRDefault="00E82705" w:rsidP="00E82705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E82705" w:rsidRPr="00FC666F" w:rsidRDefault="00E82705" w:rsidP="00E8270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77777777" w:rsidR="00E82705" w:rsidRPr="00FC666F" w:rsidRDefault="00E82705" w:rsidP="00E827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9F1E3E2" wp14:editId="3266BC84">
                  <wp:extent cx="1440000" cy="1440000"/>
                  <wp:effectExtent l="0" t="0" r="8255" b="8255"/>
                  <wp:docPr id="556267197" name="Picture 556267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67197" name="Picture 556267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422F" w14:textId="69AB794C" w:rsidR="00D26D2D" w:rsidRPr="00FC666F" w:rsidRDefault="00D26D2D" w:rsidP="003251F8">
      <w:pPr>
        <w:tabs>
          <w:tab w:val="left" w:pos="6915"/>
        </w:tabs>
        <w:rPr>
          <w:rFonts w:ascii="Arial" w:hAnsi="Arial" w:cs="Arial"/>
          <w:lang w:val="en-US"/>
        </w:rPr>
      </w:pP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lai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bookmarkEnd w:id="50"/>
      <w:proofErr w:type="spellEnd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Ad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t</w:t>
      </w:r>
      <w:proofErr w:type="spellEnd"/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proofErr w:type="gramStart"/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proofErr w:type="gramEnd"/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1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51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2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2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proofErr w:type="gram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lastRenderedPageBreak/>
        <w:t>P3</w:t>
      </w:r>
      <w:proofErr w:type="gramStart"/>
      <w:r w:rsidRPr="00FC666F">
        <w:rPr>
          <w:rFonts w:ascii="Arial" w:hAnsi="Arial" w:cs="Arial"/>
        </w:rPr>
        <w:t>K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3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3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4" w:name="_Toc143767869"/>
      <w:bookmarkStart w:id="55" w:name="_Toc143769213"/>
      <w:bookmarkStart w:id="56" w:name="_Toc143844371"/>
      <w:bookmarkStart w:id="57" w:name="_Toc144378278"/>
      <w:bookmarkStart w:id="58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4"/>
      <w:bookmarkEnd w:id="55"/>
      <w:bookmarkEnd w:id="56"/>
      <w:bookmarkEnd w:id="57"/>
      <w:bookmarkEnd w:id="58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7259573C" w:rsidR="004376F2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</w:t>
      </w:r>
      <w:proofErr w:type="spellStart"/>
      <w:r w:rsidR="00EB7651" w:rsidRPr="00FC666F">
        <w:rPr>
          <w:rFonts w:ascii="Arial" w:hAnsi="Arial" w:cs="Arial"/>
          <w:lang w:val="en-US"/>
        </w:rPr>
        <w:t>Tuju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687497F3" w14:textId="53163FA7" w:rsidR="00E82705" w:rsidRDefault="00E82705" w:rsidP="009E7517">
      <w:pPr>
        <w:spacing w:after="240"/>
        <w:ind w:left="349" w:firstLine="720"/>
        <w:rPr>
          <w:rFonts w:ascii="Arial" w:hAnsi="Arial" w:cs="Arial"/>
          <w:lang w:val="en-US"/>
        </w:rPr>
      </w:pPr>
    </w:p>
    <w:p w14:paraId="1794C0BD" w14:textId="77777777" w:rsidR="00E82705" w:rsidRPr="00FC666F" w:rsidRDefault="00E82705" w:rsidP="009E7517">
      <w:pPr>
        <w:spacing w:after="240"/>
        <w:ind w:left="349" w:firstLine="720"/>
        <w:rPr>
          <w:rFonts w:ascii="Arial" w:hAnsi="Arial" w:cs="Arial"/>
          <w:lang w:val="en-US"/>
        </w:rPr>
      </w:pPr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lastRenderedPageBreak/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FC666F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okumentasi</w:t>
            </w:r>
            <w:proofErr w:type="spellEnd"/>
          </w:p>
        </w:tc>
      </w:tr>
      <w:tr w:rsidR="00B23EDE" w:rsidRPr="00FC666F" w14:paraId="03C3489C" w14:textId="77777777" w:rsidTr="00C032D3">
        <w:tc>
          <w:tcPr>
            <w:tcW w:w="562" w:type="dxa"/>
            <w:vAlign w:val="center"/>
          </w:tcPr>
          <w:p w14:paraId="48EA3733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7777777" w:rsidR="00B23EDE" w:rsidRPr="00FC666F" w:rsidRDefault="00B23EDE" w:rsidP="00B23ED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3C75443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9C6B377" wp14:editId="56DFD2FE">
                  <wp:extent cx="731547" cy="1095528"/>
                  <wp:effectExtent l="0" t="0" r="0" b="9525"/>
                  <wp:docPr id="748352197" name="Picture 74835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:rsidRPr="00FC666F" w14:paraId="23978208" w14:textId="77777777" w:rsidTr="00C032D3">
        <w:tc>
          <w:tcPr>
            <w:tcW w:w="562" w:type="dxa"/>
            <w:vAlign w:val="center"/>
          </w:tcPr>
          <w:p w14:paraId="75C5290A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3" w:type="dxa"/>
            <w:vAlign w:val="center"/>
          </w:tcPr>
          <w:p w14:paraId="27C45075" w14:textId="77777777" w:rsidR="00B23EDE" w:rsidRPr="00FC666F" w:rsidRDefault="00B23EDE" w:rsidP="00FC66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6EF3BE8A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7E1A74D" wp14:editId="46DBEF7E">
                  <wp:extent cx="939737" cy="1203148"/>
                  <wp:effectExtent l="0" t="0" r="0" b="0"/>
                  <wp:docPr id="434616572" name="Picture 43461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:rsidRPr="00FC666F" w14:paraId="237842EA" w14:textId="77777777" w:rsidTr="00C032D3">
        <w:tc>
          <w:tcPr>
            <w:tcW w:w="562" w:type="dxa"/>
            <w:vAlign w:val="center"/>
          </w:tcPr>
          <w:p w14:paraId="066442EE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3" w:type="dxa"/>
            <w:vAlign w:val="center"/>
          </w:tcPr>
          <w:p w14:paraId="4F6845A7" w14:textId="77777777" w:rsidR="00B23EDE" w:rsidRPr="00FC666F" w:rsidRDefault="00B23EDE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DFE01E2" w14:textId="08AA5E10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214F8828" w:rsidR="00B23EDE" w:rsidRPr="00FC666F" w:rsidRDefault="00B23EDE" w:rsidP="00FC66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273C54" wp14:editId="1342152C">
                  <wp:extent cx="731547" cy="1095528"/>
                  <wp:effectExtent l="0" t="0" r="0" b="9525"/>
                  <wp:docPr id="119585347" name="Picture 11958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:rsidRPr="00FC666F" w14:paraId="1290A996" w14:textId="77777777" w:rsidTr="00C032D3">
        <w:tc>
          <w:tcPr>
            <w:tcW w:w="562" w:type="dxa"/>
            <w:vAlign w:val="center"/>
          </w:tcPr>
          <w:p w14:paraId="57ABC932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3" w:type="dxa"/>
            <w:vAlign w:val="center"/>
          </w:tcPr>
          <w:p w14:paraId="74527A39" w14:textId="77777777" w:rsidR="00B23EDE" w:rsidRPr="00FC666F" w:rsidRDefault="00B23EDE" w:rsidP="00FC66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0CA5BD6D" w14:textId="73FE9516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65038516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3158E82" wp14:editId="7D08F22E">
                  <wp:extent cx="941340" cy="1080000"/>
                  <wp:effectExtent l="0" t="0" r="0" b="6350"/>
                  <wp:docPr id="1551262318" name="Picture 155126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:rsidRPr="00FC666F" w14:paraId="68D48114" w14:textId="77777777" w:rsidTr="00C032D3">
        <w:tc>
          <w:tcPr>
            <w:tcW w:w="562" w:type="dxa"/>
            <w:vAlign w:val="center"/>
          </w:tcPr>
          <w:p w14:paraId="52C68D7F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3" w:type="dxa"/>
            <w:vAlign w:val="center"/>
          </w:tcPr>
          <w:p w14:paraId="262F2F35" w14:textId="77777777" w:rsidR="00B23EDE" w:rsidRPr="00FC666F" w:rsidRDefault="00B23EDE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50B6A94E" w14:textId="4190EE33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0A89F04D" w14:textId="07DB962C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E1CB994" wp14:editId="7F0820F4">
                  <wp:extent cx="914528" cy="1081892"/>
                  <wp:effectExtent l="0" t="0" r="0" b="0"/>
                  <wp:docPr id="559317591" name="Picture 559317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:rsidRPr="00FC666F" w14:paraId="010AD0EF" w14:textId="77777777" w:rsidTr="00C032D3">
        <w:tc>
          <w:tcPr>
            <w:tcW w:w="562" w:type="dxa"/>
            <w:vAlign w:val="center"/>
          </w:tcPr>
          <w:p w14:paraId="3B68C491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3" w:type="dxa"/>
            <w:vAlign w:val="center"/>
          </w:tcPr>
          <w:p w14:paraId="3D49C285" w14:textId="77777777" w:rsidR="00B23EDE" w:rsidRPr="00FC666F" w:rsidRDefault="00B23EDE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797AD0F1" w14:textId="0672064F" w:rsidR="00B23EDE" w:rsidRPr="00FC666F" w:rsidRDefault="00B23EDE" w:rsidP="00B23ED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Oli dan/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A4A488E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DBBDAF1" wp14:editId="7ACB02A6">
                  <wp:extent cx="1052399" cy="902525"/>
                  <wp:effectExtent l="0" t="0" r="0" b="0"/>
                  <wp:docPr id="403228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E9EB0" w14:textId="1ECE495A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6AE0CC66" wp14:editId="4D0E4291">
                  <wp:extent cx="939737" cy="1203148"/>
                  <wp:effectExtent l="0" t="0" r="0" b="635"/>
                  <wp:docPr id="1723067533" name="Picture 172306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:rsidRPr="00FC666F" w14:paraId="0B4EC3B4" w14:textId="77777777" w:rsidTr="00C032D3">
        <w:tc>
          <w:tcPr>
            <w:tcW w:w="562" w:type="dxa"/>
            <w:vAlign w:val="center"/>
          </w:tcPr>
          <w:p w14:paraId="16FE1234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123" w:type="dxa"/>
            <w:vAlign w:val="center"/>
          </w:tcPr>
          <w:p w14:paraId="2C0D2345" w14:textId="4EC3369F" w:rsidR="00B23EDE" w:rsidRPr="00FC666F" w:rsidRDefault="00B23EDE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),</w:t>
            </w:r>
            <w:r w:rsidR="00F573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5E61212" w14:textId="0978B7D4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65022AB" w14:textId="2D026E8C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157CEE5" wp14:editId="30A8FF75">
                  <wp:extent cx="755222" cy="1095528"/>
                  <wp:effectExtent l="0" t="0" r="6985" b="0"/>
                  <wp:docPr id="430467043" name="Picture 43046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:rsidRPr="00FC666F" w14:paraId="4F8341E5" w14:textId="77777777" w:rsidTr="00C032D3">
        <w:tc>
          <w:tcPr>
            <w:tcW w:w="562" w:type="dxa"/>
            <w:vAlign w:val="center"/>
          </w:tcPr>
          <w:p w14:paraId="67B6921A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123" w:type="dxa"/>
            <w:vAlign w:val="center"/>
          </w:tcPr>
          <w:p w14:paraId="620FD4BF" w14:textId="77777777" w:rsidR="00B23EDE" w:rsidRPr="00FC666F" w:rsidRDefault="00B23EDE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24F4B9D4" w14:textId="71336AFE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5B89C624" w14:textId="790339A9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BC7F80B" wp14:editId="118363FD">
                  <wp:extent cx="914528" cy="850723"/>
                  <wp:effectExtent l="0" t="0" r="0" b="6985"/>
                  <wp:docPr id="1363180735" name="Picture 136318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:rsidRPr="00FC666F" w14:paraId="1E24E685" w14:textId="77777777" w:rsidTr="00C032D3">
        <w:tc>
          <w:tcPr>
            <w:tcW w:w="562" w:type="dxa"/>
            <w:vAlign w:val="center"/>
          </w:tcPr>
          <w:p w14:paraId="7983E0D4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535521C5" w14:textId="77777777" w:rsidR="00B23EDE" w:rsidRPr="00FC666F" w:rsidRDefault="00B23EDE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4036D6A5" w14:textId="0E4E8E6F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12D55B86" w14:textId="7E284FCB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B8A1C8C" wp14:editId="2C76262A">
                  <wp:extent cx="914528" cy="850723"/>
                  <wp:effectExtent l="0" t="0" r="0" b="6985"/>
                  <wp:docPr id="707839044" name="Picture 70783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DE" w:rsidRPr="00FC666F" w14:paraId="48E8A4EC" w14:textId="77777777" w:rsidTr="00C032D3">
        <w:tc>
          <w:tcPr>
            <w:tcW w:w="562" w:type="dxa"/>
            <w:vAlign w:val="center"/>
          </w:tcPr>
          <w:p w14:paraId="08AC30B2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123" w:type="dxa"/>
            <w:vAlign w:val="center"/>
          </w:tcPr>
          <w:p w14:paraId="50D4CEDE" w14:textId="77777777" w:rsidR="00B23EDE" w:rsidRPr="00FC666F" w:rsidRDefault="00B23EDE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8C18DB" w14:textId="3BE78025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3A26AD1" w14:textId="3B2BE8CD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E8EE6C1" wp14:editId="6B372B44">
                  <wp:extent cx="731547" cy="1095528"/>
                  <wp:effectExtent l="0" t="0" r="0" b="9525"/>
                  <wp:docPr id="737466171" name="Picture 73746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46F105A3" w:rsidR="006C6DF7" w:rsidRDefault="006C6DF7" w:rsidP="006C6DF7">
      <w:pPr>
        <w:rPr>
          <w:rFonts w:ascii="Arial" w:hAnsi="Arial" w:cs="Arial"/>
        </w:rPr>
      </w:pPr>
    </w:p>
    <w:p w14:paraId="2772192E" w14:textId="6B3556EA" w:rsidR="00E82705" w:rsidRDefault="00E82705" w:rsidP="006C6DF7">
      <w:pPr>
        <w:rPr>
          <w:rFonts w:ascii="Arial" w:hAnsi="Arial" w:cs="Arial"/>
        </w:rPr>
      </w:pPr>
    </w:p>
    <w:p w14:paraId="785432A9" w14:textId="53334E0D" w:rsidR="00E82705" w:rsidRDefault="00E82705" w:rsidP="006C6DF7">
      <w:pPr>
        <w:rPr>
          <w:rFonts w:ascii="Arial" w:hAnsi="Arial" w:cs="Arial"/>
        </w:rPr>
      </w:pPr>
    </w:p>
    <w:p w14:paraId="7246367D" w14:textId="0687BE5A" w:rsidR="00E82705" w:rsidRDefault="00E82705" w:rsidP="006C6DF7">
      <w:pPr>
        <w:rPr>
          <w:rFonts w:ascii="Arial" w:hAnsi="Arial" w:cs="Arial"/>
        </w:rPr>
      </w:pPr>
    </w:p>
    <w:p w14:paraId="209E3E6A" w14:textId="34A520D7" w:rsidR="00E82705" w:rsidRDefault="00E82705" w:rsidP="006C6DF7">
      <w:pPr>
        <w:rPr>
          <w:rFonts w:ascii="Arial" w:hAnsi="Arial" w:cs="Arial"/>
        </w:rPr>
      </w:pPr>
    </w:p>
    <w:p w14:paraId="58DCF6C4" w14:textId="77777777" w:rsidR="00E82705" w:rsidRPr="00FC666F" w:rsidRDefault="00E82705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3"/>
      <w:proofErr w:type="spellStart"/>
      <w:r w:rsidRPr="00FC666F">
        <w:rPr>
          <w:rFonts w:ascii="Arial" w:hAnsi="Arial" w:cs="Arial"/>
          <w:lang w:val="en-US"/>
        </w:rPr>
        <w:lastRenderedPageBreak/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1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2" w:name="_Toc150761267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2"/>
      <w:proofErr w:type="spellEnd"/>
    </w:p>
    <w:tbl>
      <w:tblPr>
        <w:tblStyle w:val="TableGrid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1833"/>
      </w:tblGrid>
      <w:tr w:rsidR="00DF5F30" w:rsidRPr="00FC666F" w14:paraId="25AF7159" w14:textId="77777777" w:rsidTr="00C032D3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apasitas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F5F30" w:rsidRPr="00FC666F" w14:paraId="31A9D3AA" w14:textId="77777777" w:rsidTr="00C032D3">
        <w:tc>
          <w:tcPr>
            <w:tcW w:w="704" w:type="dxa"/>
            <w:vAlign w:val="center"/>
          </w:tcPr>
          <w:p w14:paraId="314F7A92" w14:textId="5B1D6D1C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47841612" w:rsidR="00DF5F30" w:rsidRPr="00FC666F" w:rsidRDefault="00DF5F30" w:rsidP="00C032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6B24FBC" w14:textId="65D47AE2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37B20A5" wp14:editId="45A02D09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DF5F30" w:rsidRPr="00FC666F" w14:paraId="0BA45965" w14:textId="77777777" w:rsidTr="00C032D3">
        <w:trPr>
          <w:trHeight w:val="2460"/>
        </w:trPr>
        <w:tc>
          <w:tcPr>
            <w:tcW w:w="704" w:type="dxa"/>
            <w:vAlign w:val="center"/>
          </w:tcPr>
          <w:p w14:paraId="05C7891C" w14:textId="0E359A4B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0E117CC5" w14:textId="511DF832" w:rsidR="00DF5F30" w:rsidRPr="00FC666F" w:rsidRDefault="00DF5F30" w:rsidP="00F573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734DE5" w14:textId="15A6ABA6" w:rsidR="00DF5F30" w:rsidRPr="00F573A5" w:rsidRDefault="00DF5F30" w:rsidP="00F573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833" w:type="dxa"/>
            <w:vAlign w:val="center"/>
          </w:tcPr>
          <w:p w14:paraId="33B65573" w14:textId="30B2BD34" w:rsidR="00DF5F30" w:rsidRPr="00FC666F" w:rsidRDefault="00DF5F30" w:rsidP="00F573A5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FC666F" w14:paraId="02096813" w14:textId="77777777" w:rsidTr="00C032D3">
        <w:trPr>
          <w:trHeight w:val="1923"/>
        </w:trPr>
        <w:tc>
          <w:tcPr>
            <w:tcW w:w="704" w:type="dxa"/>
            <w:vAlign w:val="center"/>
          </w:tcPr>
          <w:p w14:paraId="00FFCC09" w14:textId="1FCFD590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088C59D0" w14:textId="52E39CB6" w:rsidR="00DF5F30" w:rsidRPr="00FC666F" w:rsidRDefault="00DF5F30" w:rsidP="00F573A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vAlign w:val="center"/>
          </w:tcPr>
          <w:p w14:paraId="0B5E2B46" w14:textId="33CC578E" w:rsidR="00DF5F30" w:rsidRPr="00FC666F" w:rsidRDefault="00DF5F30" w:rsidP="00F573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DF5F30" w:rsidRPr="00FC666F" w:rsidRDefault="00DF5F30" w:rsidP="00F573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6E7E6584" w14:textId="75B02ED0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00DCC0" wp14:editId="5321568A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FC666F" w14:paraId="3B5E65E7" w14:textId="77777777" w:rsidTr="00C032D3">
        <w:trPr>
          <w:trHeight w:val="2015"/>
        </w:trPr>
        <w:tc>
          <w:tcPr>
            <w:tcW w:w="704" w:type="dxa"/>
            <w:vAlign w:val="center"/>
          </w:tcPr>
          <w:p w14:paraId="5B50FB21" w14:textId="6774C70E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35792636" w14:textId="7043278B" w:rsidR="00DF5F30" w:rsidRPr="00FC666F" w:rsidRDefault="00DF5F30" w:rsidP="00F573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Orga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vAlign w:val="center"/>
          </w:tcPr>
          <w:p w14:paraId="4EBC97F7" w14:textId="6B76A43A" w:rsidR="00DF5F30" w:rsidRPr="00FC666F" w:rsidRDefault="00DF5F30" w:rsidP="00F573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 Liter</w:t>
            </w:r>
          </w:p>
          <w:p w14:paraId="341EABFC" w14:textId="2F9FCB96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14:paraId="20EFC3E1" w14:textId="66973410" w:rsidR="00DF5F30" w:rsidRPr="00FC666F" w:rsidRDefault="00DF5F30" w:rsidP="00C032D3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597B6D7" wp14:editId="5F721B2F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FC666F" w14:paraId="17D4C36D" w14:textId="77777777" w:rsidTr="00C032D3">
        <w:trPr>
          <w:trHeight w:val="1837"/>
        </w:trPr>
        <w:tc>
          <w:tcPr>
            <w:tcW w:w="704" w:type="dxa"/>
            <w:vAlign w:val="center"/>
          </w:tcPr>
          <w:p w14:paraId="55B4E82B" w14:textId="14E01659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3ED888B7" w14:textId="4CBEFB20" w:rsidR="00DF5F30" w:rsidRPr="00FC666F" w:rsidRDefault="00DF5F30" w:rsidP="00F573A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, </w:t>
            </w:r>
          </w:p>
        </w:tc>
        <w:tc>
          <w:tcPr>
            <w:tcW w:w="1842" w:type="dxa"/>
            <w:vAlign w:val="center"/>
          </w:tcPr>
          <w:p w14:paraId="1401B451" w14:textId="124E9A0E" w:rsidR="00DF5F30" w:rsidRPr="00FC666F" w:rsidRDefault="00DF5F30" w:rsidP="00F573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206F471E" w14:textId="6C78B7F7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100 Lter</w:t>
            </w:r>
          </w:p>
        </w:tc>
        <w:tc>
          <w:tcPr>
            <w:tcW w:w="1833" w:type="dxa"/>
          </w:tcPr>
          <w:p w14:paraId="68080C82" w14:textId="6E36775D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A8E15B5" wp14:editId="77E3A262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FC666F" w14:paraId="610EC64E" w14:textId="77777777" w:rsidTr="00C032D3">
        <w:trPr>
          <w:trHeight w:val="2382"/>
        </w:trPr>
        <w:tc>
          <w:tcPr>
            <w:tcW w:w="704" w:type="dxa"/>
            <w:vAlign w:val="center"/>
          </w:tcPr>
          <w:p w14:paraId="43CB028D" w14:textId="12E0B6F0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90" w:type="dxa"/>
            <w:vAlign w:val="center"/>
          </w:tcPr>
          <w:p w14:paraId="261C6C90" w14:textId="183BA8E4" w:rsidR="00DF5F30" w:rsidRPr="00FC666F" w:rsidRDefault="00DF5F30" w:rsidP="00F573A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vAlign w:val="center"/>
          </w:tcPr>
          <w:p w14:paraId="2B7D9865" w14:textId="661D485A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Oli &amp;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0C4C2A7E" w14:textId="0C6D8522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&amp; 3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1833" w:type="dxa"/>
          </w:tcPr>
          <w:p w14:paraId="6099140F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8524E1E" wp14:editId="088BC405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E868" w14:textId="6BA371D1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4EBB5AD" wp14:editId="11A5A117">
                  <wp:extent cx="939737" cy="1203148"/>
                  <wp:effectExtent l="0" t="0" r="0" b="635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FC666F" w14:paraId="00E7B8DA" w14:textId="77777777" w:rsidTr="00C032D3">
        <w:tc>
          <w:tcPr>
            <w:tcW w:w="704" w:type="dxa"/>
            <w:vAlign w:val="center"/>
          </w:tcPr>
          <w:p w14:paraId="1C0EE6E6" w14:textId="51D6D540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990" w:type="dxa"/>
            <w:vAlign w:val="center"/>
          </w:tcPr>
          <w:p w14:paraId="64F77A7E" w14:textId="5E2DBF40" w:rsidR="00DF5F30" w:rsidRPr="00FC666F" w:rsidRDefault="00DF5F30" w:rsidP="00F573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</w:t>
            </w:r>
            <w:proofErr w:type="gram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),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proofErr w:type="gram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784DB72B" w14:textId="30F26AD5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878D5AB" w14:textId="0D39F6DA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2EA9F470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DF5F30" w:rsidRPr="00FC666F" w14:paraId="7A4B878A" w14:textId="77777777" w:rsidTr="00C032D3">
        <w:tc>
          <w:tcPr>
            <w:tcW w:w="704" w:type="dxa"/>
            <w:vAlign w:val="center"/>
          </w:tcPr>
          <w:p w14:paraId="1F40E07E" w14:textId="39BFDDB4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990" w:type="dxa"/>
            <w:vAlign w:val="center"/>
          </w:tcPr>
          <w:p w14:paraId="477714FE" w14:textId="02BCC792" w:rsidR="00DF5F30" w:rsidRPr="00FC666F" w:rsidRDefault="00DF5F30" w:rsidP="00F573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55202B7F" w14:textId="359D0842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E3177C2" w14:textId="64528F09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5ACC3866" w14:textId="4E463BEA" w:rsidR="00DF5F30" w:rsidRPr="00FC666F" w:rsidRDefault="00DF5F30" w:rsidP="00F573A5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7754C35" wp14:editId="69F9830A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F30" w:rsidRPr="00FC666F" w14:paraId="7E49486E" w14:textId="77777777" w:rsidTr="00C032D3">
        <w:tc>
          <w:tcPr>
            <w:tcW w:w="704" w:type="dxa"/>
            <w:vAlign w:val="center"/>
          </w:tcPr>
          <w:p w14:paraId="35D7F719" w14:textId="10A919FC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990" w:type="dxa"/>
            <w:vAlign w:val="center"/>
          </w:tcPr>
          <w:p w14:paraId="36289188" w14:textId="16F0FAF3" w:rsidR="00DF5F30" w:rsidRPr="00FC666F" w:rsidRDefault="00DF5F30" w:rsidP="00F573A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4C612A8D" w14:textId="15E28BDE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6AA357E" w14:textId="5C6E0AF1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0AD30D8D" w14:textId="588E9627" w:rsidR="00DF5F30" w:rsidRPr="00FC666F" w:rsidRDefault="00DF5F30" w:rsidP="00F573A5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3A5" w:rsidRPr="00FC666F" w14:paraId="71CEE493" w14:textId="77777777" w:rsidTr="00C032D3">
        <w:tc>
          <w:tcPr>
            <w:tcW w:w="704" w:type="dxa"/>
            <w:vAlign w:val="center"/>
          </w:tcPr>
          <w:p w14:paraId="6554D1B1" w14:textId="0F37DD7B" w:rsidR="00F573A5" w:rsidRPr="00FC666F" w:rsidRDefault="00F573A5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0" w:type="dxa"/>
            <w:vAlign w:val="center"/>
          </w:tcPr>
          <w:p w14:paraId="227C8356" w14:textId="392F441D" w:rsidR="00F573A5" w:rsidRPr="00FC666F" w:rsidRDefault="00F573A5" w:rsidP="00F573A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vAlign w:val="center"/>
          </w:tcPr>
          <w:p w14:paraId="3859F0A1" w14:textId="199743A7" w:rsidR="00F573A5" w:rsidRPr="00FC666F" w:rsidRDefault="00F573A5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6D71101A" w14:textId="5B0B2E84" w:rsidR="00F573A5" w:rsidRPr="00FC666F" w:rsidRDefault="00F573A5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2583AE75" w14:textId="2F49516E" w:rsidR="00F573A5" w:rsidRPr="00FC666F" w:rsidRDefault="00F573A5" w:rsidP="00F573A5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AC5C6D9" wp14:editId="4B538010">
                  <wp:extent cx="731445" cy="992221"/>
                  <wp:effectExtent l="0" t="0" r="0" b="0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0" cy="9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4"/>
      <w:proofErr w:type="spellStart"/>
      <w:r w:rsidRPr="00120FD9">
        <w:rPr>
          <w:rFonts w:ascii="Arial" w:hAnsi="Arial" w:cs="Arial"/>
          <w:lang w:val="en-US"/>
        </w:rPr>
        <w:lastRenderedPageBreak/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3"/>
    </w:p>
    <w:p w14:paraId="3D374A12" w14:textId="4E62B9D1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Universitas</w:t>
      </w:r>
      <w:proofErr w:type="spellEnd"/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Pertamina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4" w:name="_Toc150761268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4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52DFD69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0017</wp:posOffset>
                  </wp:positionV>
                  <wp:extent cx="1127554" cy="1137650"/>
                  <wp:effectExtent l="0" t="0" r="0" b="571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0068E77B" wp14:editId="3A3A3AA8">
                  <wp:simplePos x="0" y="0"/>
                  <wp:positionH relativeFrom="column">
                    <wp:posOffset>25981</wp:posOffset>
                  </wp:positionH>
                  <wp:positionV relativeFrom="paragraph">
                    <wp:posOffset>154035</wp:posOffset>
                  </wp:positionV>
                  <wp:extent cx="1108464" cy="1090613"/>
                  <wp:effectExtent l="0" t="0" r="0" b="0"/>
                  <wp:wrapNone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5DC8A8C5">
                  <wp:simplePos x="0" y="0"/>
                  <wp:positionH relativeFrom="column">
                    <wp:posOffset>-30034</wp:posOffset>
                  </wp:positionH>
                  <wp:positionV relativeFrom="paragraph">
                    <wp:posOffset>176287</wp:posOffset>
                  </wp:positionV>
                  <wp:extent cx="1193125" cy="1355734"/>
                  <wp:effectExtent l="0" t="0" r="7620" b="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5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5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6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6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>,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bocor,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>dan/</w:t>
      </w:r>
      <w:proofErr w:type="spellStart"/>
      <w:r w:rsidR="00021802" w:rsidRPr="00FC666F">
        <w:rPr>
          <w:rFonts w:ascii="Arial" w:hAnsi="Arial" w:cs="Arial"/>
          <w:lang w:val="en-US"/>
        </w:rPr>
        <w:t>atau</w:t>
      </w:r>
      <w:proofErr w:type="spellEnd"/>
      <w:r w:rsidR="00021802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Wajib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7" w:name="_Toc143769214"/>
      <w:bookmarkStart w:id="68" w:name="_Toc143844372"/>
      <w:bookmarkStart w:id="69" w:name="_Toc144378279"/>
      <w:bookmarkStart w:id="70" w:name="_Toc153428767"/>
      <w:proofErr w:type="spellStart"/>
      <w:r w:rsidRPr="00FC666F">
        <w:rPr>
          <w:rFonts w:ascii="Arial" w:hAnsi="Arial" w:cs="Arial"/>
          <w:lang w:val="en-US"/>
        </w:rPr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7"/>
      <w:bookmarkEnd w:id="68"/>
      <w:bookmarkEnd w:id="69"/>
      <w:bookmarkEnd w:id="70"/>
    </w:p>
    <w:p w14:paraId="42A42810" w14:textId="38F8ABCA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072878" w:rsidRPr="00FC666F">
        <w:rPr>
          <w:rFonts w:ascii="Arial" w:hAnsi="Arial" w:cs="Arial"/>
        </w:rPr>
        <w:t>Universitas</w:t>
      </w:r>
      <w:proofErr w:type="spellEnd"/>
      <w:r w:rsidR="00072878" w:rsidRPr="00FC666F">
        <w:rPr>
          <w:rFonts w:ascii="Arial" w:hAnsi="Arial" w:cs="Arial"/>
        </w:rPr>
        <w:t xml:space="preserve"> </w:t>
      </w:r>
      <w:proofErr w:type="spellStart"/>
      <w:r w:rsidR="00072878" w:rsidRPr="00FC666F">
        <w:rPr>
          <w:rFonts w:ascii="Arial" w:hAnsi="Arial" w:cs="Arial"/>
        </w:rPr>
        <w:t>Pertamina</w:t>
      </w:r>
      <w:proofErr w:type="spellEnd"/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proofErr w:type="gram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1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1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2" w:name="_Toc143767870"/>
      <w:bookmarkStart w:id="73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4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4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uju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9E7517"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0780FDFD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E11EBD" w:rsidRPr="00FC666F">
              <w:rPr>
                <w:rFonts w:ascii="Arial" w:hAnsi="Arial" w:cs="Arial"/>
              </w:rPr>
              <w:t>PT PERTAMINA (PERSERO) - PERTAMINA LEARNING CENTER - UNIVERSITAS PERTAMINA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615CAFA6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proofErr w:type="spellStart"/>
            <w:r w:rsidRPr="00FC666F">
              <w:rPr>
                <w:rFonts w:ascii="Arial" w:hAnsi="Arial" w:cs="Arial"/>
              </w:rPr>
              <w:t>Universitas</w:t>
            </w:r>
            <w:proofErr w:type="spellEnd"/>
            <w:r w:rsidRPr="00FC666F">
              <w:rPr>
                <w:rFonts w:ascii="Arial" w:hAnsi="Arial" w:cs="Arial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</w:rPr>
              <w:t>Pertamina</w:t>
            </w:r>
            <w:proofErr w:type="spellEnd"/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ascii="Arial" w:hAnsi="Arial"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</w:t>
      </w:r>
      <w:proofErr w:type="gramStart"/>
      <w:r w:rsidRPr="00FC666F">
        <w:rPr>
          <w:rFonts w:ascii="Arial" w:hAnsi="Arial" w:cs="Arial"/>
        </w:rPr>
        <w:t xml:space="preserve">( </w:t>
      </w:r>
      <w:proofErr w:type="spellStart"/>
      <w:r w:rsidRPr="00FC666F">
        <w:rPr>
          <w:rFonts w:ascii="Arial" w:hAnsi="Arial" w:cs="Arial"/>
        </w:rPr>
        <w:t>Paraf</w:t>
      </w:r>
      <w:proofErr w:type="spellEnd"/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5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2"/>
      <w:bookmarkEnd w:id="73"/>
      <w:bookmarkEnd w:id="75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k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uju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</w:t>
      </w:r>
      <w:proofErr w:type="spellStart"/>
      <w:r w:rsidR="00DF50E3" w:rsidRPr="00FC666F">
        <w:rPr>
          <w:rFonts w:ascii="Arial" w:hAnsi="Arial" w:cs="Arial"/>
          <w:lang w:val="en-US"/>
        </w:rPr>
        <w:t>untuk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6" w:name="_Toc143767872"/>
      <w:bookmarkStart w:id="77" w:name="_Toc143769217"/>
      <w:bookmarkStart w:id="78" w:name="_Toc143844374"/>
      <w:bookmarkStart w:id="79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7EDA286E" w:rsidR="004742B4" w:rsidRPr="00FC666F" w:rsidRDefault="00E11EBD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PT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tamina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(Persero) -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Universitas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tamina</w:t>
            </w:r>
            <w:proofErr w:type="spellEnd"/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4F78DA9" w:rsidR="004742B4" w:rsidRPr="00FC666F" w:rsidRDefault="003C2E56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Universitas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80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80"/>
    </w:p>
    <w:p w14:paraId="498A297B" w14:textId="77777777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A613AF" w:rsidRPr="00FC666F">
        <w:rPr>
          <w:rFonts w:ascii="Arial" w:hAnsi="Arial" w:cs="Arial"/>
        </w:rPr>
        <w:t xml:space="preserve">PT </w:t>
      </w:r>
      <w:proofErr w:type="spellStart"/>
      <w:r w:rsidR="00A613AF" w:rsidRPr="00FC666F">
        <w:rPr>
          <w:rFonts w:ascii="Arial" w:hAnsi="Arial" w:cs="Arial"/>
        </w:rPr>
        <w:t>Pertamina</w:t>
      </w:r>
      <w:proofErr w:type="spellEnd"/>
      <w:r w:rsidR="00A613AF" w:rsidRPr="00FC666F">
        <w:rPr>
          <w:rFonts w:ascii="Arial" w:hAnsi="Arial" w:cs="Arial"/>
        </w:rPr>
        <w:t xml:space="preserve"> </w:t>
      </w:r>
      <w:proofErr w:type="gramStart"/>
      <w:r w:rsidR="00A613AF" w:rsidRPr="00FC666F">
        <w:rPr>
          <w:rFonts w:ascii="Arial" w:hAnsi="Arial" w:cs="Arial"/>
        </w:rPr>
        <w:t xml:space="preserve">Persero </w:t>
      </w:r>
      <w:r w:rsidRPr="00FC666F">
        <w:rPr>
          <w:rFonts w:ascii="Arial" w:hAnsi="Arial"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Hidup</w:t>
      </w:r>
      <w:proofErr w:type="spellEnd"/>
      <w:r w:rsidRPr="005C5A95">
        <w:rPr>
          <w:rFonts w:ascii="Arial" w:hAnsi="Arial" w:cs="Arial"/>
        </w:rPr>
        <w:t xml:space="preserve">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proofErr w:type="gram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proofErr w:type="gram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83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84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1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6"/>
      <w:bookmarkEnd w:id="77"/>
      <w:bookmarkEnd w:id="78"/>
      <w:bookmarkEnd w:id="79"/>
      <w:bookmarkEnd w:id="81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adaP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37E43" w14:textId="77777777" w:rsidR="00B507D9" w:rsidRDefault="00B507D9" w:rsidP="001C1DF8">
      <w:pPr>
        <w:spacing w:after="0" w:line="240" w:lineRule="auto"/>
      </w:pPr>
      <w:r>
        <w:separator/>
      </w:r>
    </w:p>
  </w:endnote>
  <w:endnote w:type="continuationSeparator" w:id="0">
    <w:p w14:paraId="3EAD89DC" w14:textId="77777777" w:rsidR="00B507D9" w:rsidRDefault="00B507D9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C15B1F" w:rsidRDefault="00C15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C15B1F" w:rsidRDefault="00C15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C15B1F" w:rsidRDefault="00C15B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C15B1F" w:rsidRDefault="00C1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FBB09" w14:textId="77777777" w:rsidR="00B507D9" w:rsidRDefault="00B507D9" w:rsidP="001C1DF8">
      <w:pPr>
        <w:spacing w:after="0" w:line="240" w:lineRule="auto"/>
      </w:pPr>
      <w:r>
        <w:separator/>
      </w:r>
    </w:p>
  </w:footnote>
  <w:footnote w:type="continuationSeparator" w:id="0">
    <w:p w14:paraId="67CDE168" w14:textId="77777777" w:rsidR="00B507D9" w:rsidRDefault="00B507D9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6"/>
  </w:num>
  <w:num w:numId="30">
    <w:abstractNumId w:val="25"/>
  </w:num>
  <w:num w:numId="31">
    <w:abstractNumId w:val="0"/>
  </w:num>
  <w:num w:numId="32">
    <w:abstractNumId w:val="1"/>
  </w:num>
  <w:num w:numId="33">
    <w:abstractNumId w:val="11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101EAC"/>
    <w:rsid w:val="00102BC3"/>
    <w:rsid w:val="001047A9"/>
    <w:rsid w:val="00111EBA"/>
    <w:rsid w:val="001144A0"/>
    <w:rsid w:val="001204FF"/>
    <w:rsid w:val="00120FD9"/>
    <w:rsid w:val="00121AF0"/>
    <w:rsid w:val="001273D9"/>
    <w:rsid w:val="0013584B"/>
    <w:rsid w:val="00135B86"/>
    <w:rsid w:val="00136B59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57E1"/>
    <w:rsid w:val="002259AA"/>
    <w:rsid w:val="00226A84"/>
    <w:rsid w:val="00227C70"/>
    <w:rsid w:val="002317B9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7612"/>
    <w:rsid w:val="00457981"/>
    <w:rsid w:val="0046150F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7E03"/>
    <w:rsid w:val="004D0A5C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6DF8"/>
    <w:rsid w:val="00521333"/>
    <w:rsid w:val="00523109"/>
    <w:rsid w:val="00524CFF"/>
    <w:rsid w:val="00525794"/>
    <w:rsid w:val="00526888"/>
    <w:rsid w:val="00530BFD"/>
    <w:rsid w:val="00533C34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656E7"/>
    <w:rsid w:val="00566F6A"/>
    <w:rsid w:val="00567FF2"/>
    <w:rsid w:val="00571F99"/>
    <w:rsid w:val="00573396"/>
    <w:rsid w:val="005761FF"/>
    <w:rsid w:val="0058380A"/>
    <w:rsid w:val="0059043C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54E3"/>
    <w:rsid w:val="006F0C0F"/>
    <w:rsid w:val="006F31F6"/>
    <w:rsid w:val="006F3FB1"/>
    <w:rsid w:val="006F742E"/>
    <w:rsid w:val="00700A52"/>
    <w:rsid w:val="00700D3A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2801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31B5"/>
    <w:rsid w:val="008D6D19"/>
    <w:rsid w:val="008D7883"/>
    <w:rsid w:val="008D7C79"/>
    <w:rsid w:val="008E4BB9"/>
    <w:rsid w:val="008E58DF"/>
    <w:rsid w:val="008E6848"/>
    <w:rsid w:val="008E7C84"/>
    <w:rsid w:val="008F1420"/>
    <w:rsid w:val="008F2F2B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41A7"/>
    <w:rsid w:val="009A476E"/>
    <w:rsid w:val="009B064E"/>
    <w:rsid w:val="009B143C"/>
    <w:rsid w:val="009B1B6C"/>
    <w:rsid w:val="009B4958"/>
    <w:rsid w:val="009B4F92"/>
    <w:rsid w:val="009B6C42"/>
    <w:rsid w:val="009B749B"/>
    <w:rsid w:val="009B76A7"/>
    <w:rsid w:val="009C3214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234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22F0"/>
    <w:rsid w:val="00A23AA5"/>
    <w:rsid w:val="00A24D05"/>
    <w:rsid w:val="00A26494"/>
    <w:rsid w:val="00A32FEC"/>
    <w:rsid w:val="00A35409"/>
    <w:rsid w:val="00A36356"/>
    <w:rsid w:val="00A45A13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07D9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59E3"/>
    <w:rsid w:val="00C56D97"/>
    <w:rsid w:val="00C60797"/>
    <w:rsid w:val="00C60B52"/>
    <w:rsid w:val="00C6353F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1701"/>
    <w:rsid w:val="00D82106"/>
    <w:rsid w:val="00D82EA1"/>
    <w:rsid w:val="00D838C2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C2DEE"/>
    <w:rsid w:val="00DC4475"/>
    <w:rsid w:val="00DD2A22"/>
    <w:rsid w:val="00DD65E6"/>
    <w:rsid w:val="00DE025A"/>
    <w:rsid w:val="00DE3659"/>
    <w:rsid w:val="00DE7CAC"/>
    <w:rsid w:val="00DE7D2C"/>
    <w:rsid w:val="00DF0DA7"/>
    <w:rsid w:val="00DF1490"/>
    <w:rsid w:val="00DF2250"/>
    <w:rsid w:val="00DF243C"/>
    <w:rsid w:val="00DF37CC"/>
    <w:rsid w:val="00DF3EE5"/>
    <w:rsid w:val="00DF50E3"/>
    <w:rsid w:val="00DF54CF"/>
    <w:rsid w:val="00DF5F30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D3B"/>
    <w:rsid w:val="00E52518"/>
    <w:rsid w:val="00E57116"/>
    <w:rsid w:val="00E70DCF"/>
    <w:rsid w:val="00E71DB8"/>
    <w:rsid w:val="00E72536"/>
    <w:rsid w:val="00E725B3"/>
    <w:rsid w:val="00E7264E"/>
    <w:rsid w:val="00E810D6"/>
    <w:rsid w:val="00E82705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4142A"/>
    <w:rsid w:val="00F41707"/>
    <w:rsid w:val="00F5011B"/>
    <w:rsid w:val="00F51D6C"/>
    <w:rsid w:val="00F5226A"/>
    <w:rsid w:val="00F53836"/>
    <w:rsid w:val="00F573A5"/>
    <w:rsid w:val="00F61D3E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94651"/>
    <w:rsid w:val="00F965E9"/>
    <w:rsid w:val="00F974B9"/>
    <w:rsid w:val="00FA409E"/>
    <w:rsid w:val="00FA536F"/>
    <w:rsid w:val="00FA754C"/>
    <w:rsid w:val="00FA78E0"/>
    <w:rsid w:val="00FB1D9A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FF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footer" Target="footer2.xml"/><Relationship Id="rId42" Type="http://schemas.openxmlformats.org/officeDocument/2006/relationships/image" Target="media/image31.jpg"/><Relationship Id="rId47" Type="http://schemas.openxmlformats.org/officeDocument/2006/relationships/image" Target="media/image34.pn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hyperlink" Target="https://wasdal.Jakarta.go.id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png"/><Relationship Id="rId79" Type="http://schemas.openxmlformats.org/officeDocument/2006/relationships/image" Target="media/image64.jp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footer" Target="footer4.xm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footer" Target="footer3.xml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header" Target="header2.xml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hyperlink" Target="https://plb3.menlhk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header" Target="header4.xml"/><Relationship Id="rId55" Type="http://schemas.openxmlformats.org/officeDocument/2006/relationships/image" Target="media/image40.jpe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header" Target="header3.xml"/><Relationship Id="rId66" Type="http://schemas.openxmlformats.org/officeDocument/2006/relationships/image" Target="media/image51.jpeg"/><Relationship Id="rId61" Type="http://schemas.openxmlformats.org/officeDocument/2006/relationships/image" Target="media/image46.jpeg"/><Relationship Id="rId82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0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10</cp:revision>
  <cp:lastPrinted>2023-12-12T08:06:00Z</cp:lastPrinted>
  <dcterms:created xsi:type="dcterms:W3CDTF">2023-12-21T01:26:00Z</dcterms:created>
  <dcterms:modified xsi:type="dcterms:W3CDTF">2024-01-08T03:20:00Z</dcterms:modified>
</cp:coreProperties>
</file>